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81" w:rsidRPr="00673A4E" w:rsidRDefault="00DA2681" w:rsidP="00673A4E">
      <w:pPr>
        <w:rPr>
          <w:rFonts w:ascii="Times New Roman" w:hAnsi="Times New Roman" w:cs="Times New Roman"/>
          <w:sz w:val="28"/>
          <w:szCs w:val="28"/>
        </w:rPr>
      </w:pPr>
      <w:r w:rsidRPr="00673A4E">
        <w:rPr>
          <w:rFonts w:ascii="Times New Roman" w:hAnsi="Times New Roman" w:cs="Times New Roman"/>
          <w:sz w:val="28"/>
          <w:szCs w:val="28"/>
        </w:rPr>
        <w:t xml:space="preserve">План работы библиотеки </w:t>
      </w:r>
      <w:r w:rsidR="00673A4E" w:rsidRPr="00673A4E">
        <w:rPr>
          <w:rFonts w:ascii="Times New Roman" w:hAnsi="Times New Roman" w:cs="Times New Roman"/>
          <w:sz w:val="28"/>
          <w:szCs w:val="28"/>
        </w:rPr>
        <w:t>ГБПОУ РО «Донской педагогический колледж»</w:t>
      </w:r>
    </w:p>
    <w:p w:rsidR="008B7261" w:rsidRDefault="00673A4E" w:rsidP="00DA2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-2022 </w:t>
      </w:r>
      <w:r w:rsidR="00DA2681" w:rsidRPr="00673A4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895" w:rsidRDefault="00C10895" w:rsidP="00DA2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895" w:rsidRDefault="000759B1" w:rsidP="000759B1">
      <w:pPr>
        <w:rPr>
          <w:rFonts w:ascii="Times New Roman" w:hAnsi="Times New Roman" w:cs="Times New Roman"/>
          <w:sz w:val="28"/>
          <w:szCs w:val="28"/>
        </w:rPr>
      </w:pPr>
      <w:r w:rsidRPr="000759B1">
        <w:rPr>
          <w:rFonts w:ascii="Times New Roman" w:hAnsi="Times New Roman" w:cs="Times New Roman"/>
          <w:sz w:val="28"/>
          <w:szCs w:val="28"/>
        </w:rPr>
        <w:t xml:space="preserve">Настоящий план составлен на основании статей </w:t>
      </w:r>
      <w:r>
        <w:rPr>
          <w:rFonts w:ascii="Times New Roman" w:hAnsi="Times New Roman" w:cs="Times New Roman"/>
          <w:sz w:val="28"/>
          <w:szCs w:val="28"/>
        </w:rPr>
        <w:t xml:space="preserve">следующих документов: Закон «Об </w:t>
      </w:r>
      <w:r w:rsidRPr="000759B1">
        <w:rPr>
          <w:rFonts w:ascii="Times New Roman" w:hAnsi="Times New Roman" w:cs="Times New Roman"/>
          <w:sz w:val="28"/>
          <w:szCs w:val="28"/>
        </w:rPr>
        <w:t>образовании в Российской Федерации», Закон «О библиотечном д</w:t>
      </w:r>
      <w:r>
        <w:rPr>
          <w:rFonts w:ascii="Times New Roman" w:hAnsi="Times New Roman" w:cs="Times New Roman"/>
          <w:sz w:val="28"/>
          <w:szCs w:val="28"/>
        </w:rPr>
        <w:t>еле, «Положение о библиотеке» и согласуется с учебными планами колледжа.</w:t>
      </w:r>
    </w:p>
    <w:p w:rsidR="00211411" w:rsidRPr="00211411" w:rsidRDefault="00211411" w:rsidP="00211411">
      <w:pPr>
        <w:rPr>
          <w:rFonts w:ascii="Times New Roman" w:hAnsi="Times New Roman" w:cs="Times New Roman"/>
          <w:sz w:val="28"/>
          <w:szCs w:val="28"/>
        </w:rPr>
      </w:pPr>
      <w:r w:rsidRPr="00211411">
        <w:rPr>
          <w:rFonts w:ascii="Times New Roman" w:hAnsi="Times New Roman" w:cs="Times New Roman"/>
          <w:sz w:val="28"/>
          <w:szCs w:val="28"/>
        </w:rPr>
        <w:t>Цель деятельности библиотеки – удовлетворение информационных</w:t>
      </w:r>
    </w:p>
    <w:p w:rsidR="00211411" w:rsidRPr="00211411" w:rsidRDefault="00211411" w:rsidP="00211411">
      <w:pPr>
        <w:rPr>
          <w:rFonts w:ascii="Times New Roman" w:hAnsi="Times New Roman" w:cs="Times New Roman"/>
          <w:sz w:val="28"/>
          <w:szCs w:val="28"/>
        </w:rPr>
      </w:pPr>
      <w:r w:rsidRPr="00211411">
        <w:rPr>
          <w:rFonts w:ascii="Times New Roman" w:hAnsi="Times New Roman" w:cs="Times New Roman"/>
          <w:sz w:val="28"/>
          <w:szCs w:val="28"/>
        </w:rPr>
        <w:t>запросов пользователей, поддержка обучения и исследований путем создания</w:t>
      </w:r>
    </w:p>
    <w:p w:rsidR="00402AF0" w:rsidRDefault="00211411" w:rsidP="00211411">
      <w:pPr>
        <w:rPr>
          <w:rFonts w:ascii="Times New Roman" w:hAnsi="Times New Roman" w:cs="Times New Roman"/>
          <w:sz w:val="28"/>
          <w:szCs w:val="28"/>
        </w:rPr>
      </w:pPr>
      <w:r w:rsidRPr="00211411">
        <w:rPr>
          <w:rFonts w:ascii="Times New Roman" w:hAnsi="Times New Roman" w:cs="Times New Roman"/>
          <w:sz w:val="28"/>
          <w:szCs w:val="28"/>
        </w:rPr>
        <w:t>необходимых условий для доступа к и</w:t>
      </w:r>
      <w:r w:rsidR="00431471">
        <w:rPr>
          <w:rFonts w:ascii="Times New Roman" w:hAnsi="Times New Roman" w:cs="Times New Roman"/>
          <w:sz w:val="28"/>
          <w:szCs w:val="28"/>
        </w:rPr>
        <w:t xml:space="preserve">нформации и современным услугам, и </w:t>
      </w:r>
      <w:r w:rsidR="00431471" w:rsidRPr="00211411">
        <w:rPr>
          <w:rFonts w:ascii="Times New Roman" w:hAnsi="Times New Roman" w:cs="Times New Roman"/>
          <w:sz w:val="28"/>
          <w:szCs w:val="28"/>
        </w:rPr>
        <w:t>комфортной библиотечной среды.</w:t>
      </w:r>
    </w:p>
    <w:p w:rsidR="000A63CE" w:rsidRDefault="00431471" w:rsidP="00211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библиотеки п</w:t>
      </w:r>
      <w:r w:rsidR="00DA3D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A3DD5">
        <w:rPr>
          <w:rFonts w:ascii="Times New Roman" w:hAnsi="Times New Roman" w:cs="Times New Roman"/>
          <w:sz w:val="28"/>
          <w:szCs w:val="28"/>
        </w:rPr>
        <w:t>чинена решению общих задач коллежа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ю библиотечного фонда с учетом всех специальностей и специализаций </w:t>
      </w:r>
      <w:r w:rsidR="008F30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11411" w:rsidRPr="00211411">
        <w:rPr>
          <w:rFonts w:ascii="Times New Roman" w:hAnsi="Times New Roman" w:cs="Times New Roman"/>
          <w:sz w:val="28"/>
          <w:szCs w:val="28"/>
        </w:rPr>
        <w:t>с запросами потребителей образовательных услуг 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11" w:rsidRPr="00211411">
        <w:rPr>
          <w:rFonts w:ascii="Times New Roman" w:hAnsi="Times New Roman" w:cs="Times New Roman"/>
          <w:sz w:val="28"/>
          <w:szCs w:val="28"/>
        </w:rPr>
        <w:t>государственной аккредитации для образовательных учреждений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11" w:rsidRPr="00211411">
        <w:rPr>
          <w:rFonts w:ascii="Times New Roman" w:hAnsi="Times New Roman" w:cs="Times New Roman"/>
          <w:sz w:val="28"/>
          <w:szCs w:val="28"/>
        </w:rPr>
        <w:t>профессионального образовани</w:t>
      </w:r>
      <w:r w:rsidR="0038379C">
        <w:rPr>
          <w:rFonts w:ascii="Times New Roman" w:hAnsi="Times New Roman" w:cs="Times New Roman"/>
          <w:sz w:val="28"/>
          <w:szCs w:val="28"/>
        </w:rPr>
        <w:t>я Российской Федерации.</w:t>
      </w:r>
    </w:p>
    <w:p w:rsidR="00211411" w:rsidRDefault="00211411" w:rsidP="00211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35291B">
        <w:rPr>
          <w:rFonts w:ascii="Times New Roman" w:hAnsi="Times New Roman" w:cs="Times New Roman"/>
          <w:sz w:val="28"/>
          <w:szCs w:val="28"/>
        </w:rPr>
        <w:t xml:space="preserve"> задачи 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работы библиотеки: </w:t>
      </w:r>
    </w:p>
    <w:p w:rsidR="00211411" w:rsidRDefault="00211411" w:rsidP="00211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аботы по формированию фонда в соответствии с информационными и образовательными потребностями пользователей в учебном процессе</w:t>
      </w:r>
    </w:p>
    <w:p w:rsidR="00211411" w:rsidRDefault="00211411" w:rsidP="00211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жима систематизированного хранения и физической сохранности фонда.</w:t>
      </w:r>
    </w:p>
    <w:p w:rsidR="00211411" w:rsidRDefault="00211411" w:rsidP="00211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фонда учебной литературы в соответствие с ФГОС 3</w:t>
      </w:r>
    </w:p>
    <w:p w:rsidR="00211411" w:rsidRDefault="00211411" w:rsidP="00211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правочного аппарата библиотеки, продолжение работы по созданию электронного каталога, используя программу 1С.</w:t>
      </w:r>
    </w:p>
    <w:p w:rsidR="00211411" w:rsidRDefault="00211411" w:rsidP="00211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спектра библиотечных услуг </w:t>
      </w:r>
      <w:r w:rsidR="0038379C"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>
        <w:rPr>
          <w:rFonts w:ascii="Times New Roman" w:hAnsi="Times New Roman" w:cs="Times New Roman"/>
          <w:sz w:val="28"/>
          <w:szCs w:val="28"/>
        </w:rPr>
        <w:t>образовательной платформы</w:t>
      </w:r>
      <w:r w:rsidR="0038379C">
        <w:rPr>
          <w:rFonts w:ascii="Times New Roman" w:hAnsi="Times New Roman" w:cs="Times New Roman"/>
          <w:sz w:val="28"/>
          <w:szCs w:val="28"/>
        </w:rPr>
        <w:t xml:space="preserve"> издательства</w:t>
      </w:r>
      <w:r>
        <w:rPr>
          <w:rFonts w:ascii="Times New Roman" w:hAnsi="Times New Roman" w:cs="Times New Roman"/>
          <w:sz w:val="28"/>
          <w:szCs w:val="28"/>
        </w:rPr>
        <w:t xml:space="preserve"> «Юрайт».</w:t>
      </w:r>
    </w:p>
    <w:p w:rsidR="00211411" w:rsidRDefault="003B1667" w:rsidP="00211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биб</w:t>
      </w:r>
      <w:r w:rsidR="00211411">
        <w:rPr>
          <w:rFonts w:ascii="Times New Roman" w:hAnsi="Times New Roman" w:cs="Times New Roman"/>
          <w:sz w:val="28"/>
          <w:szCs w:val="28"/>
        </w:rPr>
        <w:t>лиотечно-библиограф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среди студентов.</w:t>
      </w:r>
    </w:p>
    <w:p w:rsidR="003B1667" w:rsidRDefault="003B1667" w:rsidP="00211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ская и выставочная деятельность.</w:t>
      </w:r>
    </w:p>
    <w:p w:rsidR="0038379C" w:rsidRDefault="0038379C" w:rsidP="00B2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1E54" w:rsidRPr="001A6304" w:rsidRDefault="00B21E54" w:rsidP="00B2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304">
        <w:rPr>
          <w:rFonts w:ascii="Times New Roman" w:hAnsi="Times New Roman" w:cs="Times New Roman"/>
          <w:b/>
          <w:sz w:val="28"/>
          <w:szCs w:val="28"/>
        </w:rPr>
        <w:t>Основные направления работы с пользователями</w:t>
      </w:r>
    </w:p>
    <w:p w:rsidR="0038379C" w:rsidRDefault="0038379C" w:rsidP="00B21E5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611"/>
        <w:gridCol w:w="1801"/>
        <w:gridCol w:w="2524"/>
      </w:tblGrid>
      <w:tr w:rsidR="00B21E54" w:rsidTr="00013F69">
        <w:tc>
          <w:tcPr>
            <w:tcW w:w="568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1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ы</w:t>
            </w:r>
          </w:p>
        </w:tc>
        <w:tc>
          <w:tcPr>
            <w:tcW w:w="1789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24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21E54" w:rsidTr="00013F69">
        <w:tc>
          <w:tcPr>
            <w:tcW w:w="568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1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 регистрация новых читателей</w:t>
            </w:r>
          </w:p>
        </w:tc>
        <w:tc>
          <w:tcPr>
            <w:tcW w:w="1789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4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, Косогор Лиходед</w:t>
            </w:r>
          </w:p>
        </w:tc>
      </w:tr>
      <w:tr w:rsidR="00B21E54" w:rsidTr="00013F69">
        <w:tc>
          <w:tcPr>
            <w:tcW w:w="568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1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читателей(студентов, педагог</w:t>
            </w:r>
            <w:r w:rsidR="0038379C">
              <w:rPr>
                <w:rFonts w:ascii="Times New Roman" w:hAnsi="Times New Roman" w:cs="Times New Roman"/>
                <w:sz w:val="28"/>
                <w:szCs w:val="28"/>
              </w:rPr>
              <w:t>ов, сотрудников) на абонементе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льном зале.</w:t>
            </w:r>
          </w:p>
        </w:tc>
        <w:tc>
          <w:tcPr>
            <w:tcW w:w="1789" w:type="dxa"/>
          </w:tcPr>
          <w:p w:rsidR="00B21E54" w:rsidRDefault="0024038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524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товая, Руд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огор, Лиходед, Кожевникова.</w:t>
            </w:r>
          </w:p>
        </w:tc>
      </w:tr>
      <w:tr w:rsidR="00B21E54" w:rsidTr="00013F69">
        <w:tc>
          <w:tcPr>
            <w:tcW w:w="568" w:type="dxa"/>
          </w:tcPr>
          <w:p w:rsidR="00B21E54" w:rsidRDefault="00B21E54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11" w:type="dxa"/>
          </w:tcPr>
          <w:p w:rsidR="00B21E54" w:rsidRDefault="0024038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боре книг</w:t>
            </w:r>
          </w:p>
        </w:tc>
        <w:tc>
          <w:tcPr>
            <w:tcW w:w="1789" w:type="dxa"/>
          </w:tcPr>
          <w:p w:rsidR="00B21E54" w:rsidRDefault="0024038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3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24" w:type="dxa"/>
          </w:tcPr>
          <w:p w:rsidR="00B21E54" w:rsidRDefault="0024038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388">
              <w:rPr>
                <w:rFonts w:ascii="Times New Roman" w:hAnsi="Times New Roman" w:cs="Times New Roman"/>
                <w:sz w:val="28"/>
                <w:szCs w:val="28"/>
              </w:rPr>
              <w:t>Кутовая, Рудь, Косогор, Лиходед, Кожевникова.</w:t>
            </w:r>
          </w:p>
        </w:tc>
      </w:tr>
      <w:tr w:rsidR="00B21E54" w:rsidTr="00013F69">
        <w:tc>
          <w:tcPr>
            <w:tcW w:w="568" w:type="dxa"/>
          </w:tcPr>
          <w:p w:rsidR="00B21E54" w:rsidRDefault="0024038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1" w:type="dxa"/>
          </w:tcPr>
          <w:p w:rsidR="00B21E54" w:rsidRDefault="00240388" w:rsidP="003837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r w:rsidR="0038379C">
              <w:rPr>
                <w:rFonts w:ascii="Times New Roman" w:hAnsi="Times New Roman" w:cs="Times New Roman"/>
                <w:sz w:val="28"/>
                <w:szCs w:val="28"/>
              </w:rPr>
              <w:t xml:space="preserve">и 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38379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43702">
              <w:rPr>
                <w:rFonts w:ascii="Times New Roman" w:hAnsi="Times New Roman" w:cs="Times New Roman"/>
                <w:sz w:val="28"/>
                <w:szCs w:val="28"/>
              </w:rPr>
              <w:t xml:space="preserve">по заданной теме в кни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иодических изданиях.</w:t>
            </w:r>
          </w:p>
        </w:tc>
        <w:tc>
          <w:tcPr>
            <w:tcW w:w="1789" w:type="dxa"/>
          </w:tcPr>
          <w:p w:rsidR="00B21E54" w:rsidRDefault="00243702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24" w:type="dxa"/>
          </w:tcPr>
          <w:p w:rsidR="00B21E54" w:rsidRDefault="00243702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, Рудь, Лиходед.</w:t>
            </w:r>
          </w:p>
        </w:tc>
      </w:tr>
      <w:tr w:rsidR="00B21E54" w:rsidTr="00013F69">
        <w:tc>
          <w:tcPr>
            <w:tcW w:w="568" w:type="dxa"/>
          </w:tcPr>
          <w:p w:rsidR="00B21E54" w:rsidRDefault="00243702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1" w:type="dxa"/>
          </w:tcPr>
          <w:p w:rsidR="00B21E54" w:rsidRDefault="00243702" w:rsidP="003837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п</w:t>
            </w:r>
            <w:r w:rsidR="00A939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379C">
              <w:rPr>
                <w:rFonts w:ascii="Times New Roman" w:hAnsi="Times New Roman" w:cs="Times New Roman"/>
                <w:sz w:val="28"/>
                <w:szCs w:val="28"/>
              </w:rPr>
              <w:t xml:space="preserve">льзователей библиотеки к информации  и учебным изданиям </w:t>
            </w:r>
            <w:r w:rsidR="009D26D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латформы «Юрайт».</w:t>
            </w:r>
          </w:p>
        </w:tc>
        <w:tc>
          <w:tcPr>
            <w:tcW w:w="1789" w:type="dxa"/>
          </w:tcPr>
          <w:p w:rsidR="00B21E54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94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24" w:type="dxa"/>
          </w:tcPr>
          <w:p w:rsidR="00B21E54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94B">
              <w:rPr>
                <w:rFonts w:ascii="Times New Roman" w:hAnsi="Times New Roman" w:cs="Times New Roman"/>
                <w:sz w:val="28"/>
                <w:szCs w:val="28"/>
              </w:rPr>
              <w:t>Кутовая, Рудь, Лиходед.</w:t>
            </w:r>
          </w:p>
        </w:tc>
      </w:tr>
      <w:tr w:rsidR="00A9394B" w:rsidTr="008B7261">
        <w:tc>
          <w:tcPr>
            <w:tcW w:w="9492" w:type="dxa"/>
            <w:gridSpan w:val="4"/>
          </w:tcPr>
          <w:p w:rsidR="00A9394B" w:rsidRPr="001A6304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A6304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</w:t>
            </w:r>
          </w:p>
        </w:tc>
      </w:tr>
      <w:tr w:rsidR="00B21E54" w:rsidTr="00013F69">
        <w:tc>
          <w:tcPr>
            <w:tcW w:w="568" w:type="dxa"/>
          </w:tcPr>
          <w:p w:rsidR="00B21E54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1" w:type="dxa"/>
          </w:tcPr>
          <w:p w:rsidR="00B21E54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действующих книжно-иллюстративных выставок</w:t>
            </w:r>
          </w:p>
        </w:tc>
        <w:tc>
          <w:tcPr>
            <w:tcW w:w="1789" w:type="dxa"/>
          </w:tcPr>
          <w:p w:rsidR="00B21E54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524" w:type="dxa"/>
          </w:tcPr>
          <w:p w:rsidR="00B21E54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94B">
              <w:rPr>
                <w:rFonts w:ascii="Times New Roman" w:hAnsi="Times New Roman" w:cs="Times New Roman"/>
                <w:sz w:val="28"/>
                <w:szCs w:val="28"/>
              </w:rPr>
              <w:t>Кутовая, Рудь, Лиходед.</w:t>
            </w:r>
          </w:p>
        </w:tc>
      </w:tr>
      <w:tr w:rsidR="00A9394B" w:rsidTr="00013F69">
        <w:tc>
          <w:tcPr>
            <w:tcW w:w="568" w:type="dxa"/>
          </w:tcPr>
          <w:p w:rsidR="00A9394B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1" w:type="dxa"/>
          </w:tcPr>
          <w:p w:rsidR="00A9394B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зоров  о новинках литературы</w:t>
            </w:r>
            <w:r w:rsidR="009D26D3">
              <w:rPr>
                <w:rFonts w:ascii="Times New Roman" w:hAnsi="Times New Roman" w:cs="Times New Roman"/>
                <w:sz w:val="28"/>
                <w:szCs w:val="28"/>
              </w:rPr>
              <w:t xml:space="preserve"> и периодических изданий.</w:t>
            </w:r>
          </w:p>
        </w:tc>
        <w:tc>
          <w:tcPr>
            <w:tcW w:w="1789" w:type="dxa"/>
          </w:tcPr>
          <w:p w:rsidR="00A9394B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524" w:type="dxa"/>
          </w:tcPr>
          <w:p w:rsidR="00A9394B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</w:p>
        </w:tc>
      </w:tr>
      <w:tr w:rsidR="00A9394B" w:rsidTr="00013F69">
        <w:tc>
          <w:tcPr>
            <w:tcW w:w="568" w:type="dxa"/>
          </w:tcPr>
          <w:p w:rsidR="00A9394B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1" w:type="dxa"/>
          </w:tcPr>
          <w:p w:rsidR="00A9394B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9D26D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тельных бесед у выставки </w:t>
            </w:r>
          </w:p>
        </w:tc>
        <w:tc>
          <w:tcPr>
            <w:tcW w:w="1789" w:type="dxa"/>
          </w:tcPr>
          <w:p w:rsidR="00A9394B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524" w:type="dxa"/>
          </w:tcPr>
          <w:p w:rsidR="00A9394B" w:rsidRDefault="00A9394B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</w:p>
        </w:tc>
      </w:tr>
    </w:tbl>
    <w:p w:rsidR="00B21E54" w:rsidRDefault="00B21E54" w:rsidP="00B2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94B" w:rsidRPr="001A6304" w:rsidRDefault="00A9394B" w:rsidP="00B2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304">
        <w:rPr>
          <w:rFonts w:ascii="Times New Roman" w:hAnsi="Times New Roman" w:cs="Times New Roman"/>
          <w:b/>
          <w:sz w:val="28"/>
          <w:szCs w:val="28"/>
        </w:rPr>
        <w:t>Информационно-библиографическая работа</w:t>
      </w:r>
    </w:p>
    <w:p w:rsidR="00A9394B" w:rsidRDefault="00A9394B" w:rsidP="00B21E5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611"/>
        <w:gridCol w:w="2156"/>
        <w:gridCol w:w="2157"/>
      </w:tblGrid>
      <w:tr w:rsidR="006163C0" w:rsidTr="00A9394B">
        <w:tc>
          <w:tcPr>
            <w:tcW w:w="568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1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ы</w:t>
            </w:r>
          </w:p>
        </w:tc>
        <w:tc>
          <w:tcPr>
            <w:tcW w:w="2156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57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63C0" w:rsidTr="00A9394B">
        <w:tc>
          <w:tcPr>
            <w:tcW w:w="568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1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справочно-библиографического аппарата библиотеки:</w:t>
            </w:r>
          </w:p>
          <w:p w:rsidR="006163C0" w:rsidRDefault="006163C0" w:rsidP="006163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 документов;</w:t>
            </w:r>
          </w:p>
          <w:p w:rsidR="006163C0" w:rsidRDefault="006163C0" w:rsidP="006163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каталожных карточек, сверка каталога с фондом.</w:t>
            </w:r>
          </w:p>
        </w:tc>
        <w:tc>
          <w:tcPr>
            <w:tcW w:w="2156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57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, Кожевникова</w:t>
            </w:r>
          </w:p>
        </w:tc>
      </w:tr>
      <w:tr w:rsidR="006163C0" w:rsidTr="00A9394B">
        <w:tc>
          <w:tcPr>
            <w:tcW w:w="568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1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ое и информационное обслуживание читателей</w:t>
            </w:r>
          </w:p>
        </w:tc>
        <w:tc>
          <w:tcPr>
            <w:tcW w:w="2156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7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="00013F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товая</w:t>
            </w:r>
          </w:p>
        </w:tc>
      </w:tr>
      <w:tr w:rsidR="006163C0" w:rsidTr="00A9394B">
        <w:tc>
          <w:tcPr>
            <w:tcW w:w="568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1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формационных </w:t>
            </w:r>
            <w:r w:rsidR="00E53B6B">
              <w:rPr>
                <w:rFonts w:ascii="Times New Roman" w:hAnsi="Times New Roman" w:cs="Times New Roman"/>
                <w:sz w:val="28"/>
                <w:szCs w:val="28"/>
              </w:rPr>
              <w:t>бюллет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поступлений</w:t>
            </w:r>
          </w:p>
        </w:tc>
        <w:tc>
          <w:tcPr>
            <w:tcW w:w="2156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57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</w:p>
        </w:tc>
      </w:tr>
      <w:tr w:rsidR="006163C0" w:rsidTr="00A9394B">
        <w:tc>
          <w:tcPr>
            <w:tcW w:w="568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1" w:type="dxa"/>
          </w:tcPr>
          <w:p w:rsidR="00A9394B" w:rsidRDefault="006163C0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в подборе литературы</w:t>
            </w:r>
            <w:r w:rsidR="00B34F28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источников </w:t>
            </w:r>
            <w:r w:rsidR="00B34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написания курсовых и дипломных работ.</w:t>
            </w:r>
          </w:p>
        </w:tc>
        <w:tc>
          <w:tcPr>
            <w:tcW w:w="2156" w:type="dxa"/>
          </w:tcPr>
          <w:p w:rsidR="00A9394B" w:rsidRDefault="00B34F2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57" w:type="dxa"/>
          </w:tcPr>
          <w:p w:rsidR="00A9394B" w:rsidRDefault="00B34F2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3B6B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r w:rsidR="00013F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ходед</w:t>
            </w:r>
          </w:p>
        </w:tc>
      </w:tr>
      <w:tr w:rsidR="006163C0" w:rsidTr="00A9394B">
        <w:tc>
          <w:tcPr>
            <w:tcW w:w="568" w:type="dxa"/>
          </w:tcPr>
          <w:p w:rsidR="00A9394B" w:rsidRDefault="00B34F2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11" w:type="dxa"/>
          </w:tcPr>
          <w:p w:rsidR="00A9394B" w:rsidRDefault="00B34F2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тематических библиографических папок</w:t>
            </w:r>
          </w:p>
        </w:tc>
        <w:tc>
          <w:tcPr>
            <w:tcW w:w="2156" w:type="dxa"/>
          </w:tcPr>
          <w:p w:rsidR="00A9394B" w:rsidRDefault="00B34F2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7" w:type="dxa"/>
          </w:tcPr>
          <w:p w:rsidR="00A9394B" w:rsidRDefault="00B34F28" w:rsidP="00B21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</w:p>
        </w:tc>
      </w:tr>
    </w:tbl>
    <w:p w:rsidR="00A9394B" w:rsidRDefault="00A9394B" w:rsidP="00B2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91B" w:rsidRPr="001A6304" w:rsidRDefault="00B34F28" w:rsidP="0035291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A6304">
        <w:rPr>
          <w:rFonts w:ascii="Times New Roman" w:hAnsi="Times New Roman" w:cs="Times New Roman"/>
          <w:b/>
          <w:sz w:val="28"/>
          <w:szCs w:val="28"/>
        </w:rPr>
        <w:t>Работа с библиотечным фондом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431"/>
        <w:gridCol w:w="2246"/>
        <w:gridCol w:w="2247"/>
      </w:tblGrid>
      <w:tr w:rsidR="00B34F28" w:rsidTr="00B34F28">
        <w:tc>
          <w:tcPr>
            <w:tcW w:w="568" w:type="dxa"/>
          </w:tcPr>
          <w:p w:rsidR="00B34F28" w:rsidRDefault="00B34F28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1" w:type="dxa"/>
          </w:tcPr>
          <w:p w:rsidR="00B34F28" w:rsidRPr="00EB3CA0" w:rsidRDefault="00EB3CA0" w:rsidP="00EB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C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м и выдача учебников студентам</w:t>
            </w:r>
          </w:p>
        </w:tc>
        <w:tc>
          <w:tcPr>
            <w:tcW w:w="2246" w:type="dxa"/>
          </w:tcPr>
          <w:p w:rsidR="00B34F28" w:rsidRDefault="00EB3CA0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  <w:p w:rsidR="00EB3CA0" w:rsidRDefault="00EB3CA0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7" w:type="dxa"/>
          </w:tcPr>
          <w:p w:rsidR="00B34F28" w:rsidRDefault="00013F69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ов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иходед, Косогор, Кожевникова</w:t>
            </w:r>
          </w:p>
        </w:tc>
      </w:tr>
      <w:tr w:rsidR="00B34F28" w:rsidTr="00B34F28">
        <w:tc>
          <w:tcPr>
            <w:tcW w:w="568" w:type="dxa"/>
          </w:tcPr>
          <w:p w:rsidR="00B34F28" w:rsidRDefault="009B0B23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1" w:type="dxa"/>
          </w:tcPr>
          <w:p w:rsidR="00EB3CA0" w:rsidRDefault="00EB3CA0" w:rsidP="00EB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анализ использование фонда:</w:t>
            </w:r>
          </w:p>
          <w:p w:rsidR="00B34F28" w:rsidRDefault="00EB3CA0" w:rsidP="00EB3CA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3CA0">
              <w:rPr>
                <w:rFonts w:ascii="Times New Roman" w:hAnsi="Times New Roman" w:cs="Times New Roman"/>
                <w:sz w:val="28"/>
                <w:szCs w:val="28"/>
              </w:rPr>
              <w:t>Диагностика обеспеченности учащихся учебниками и друг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3CA0" w:rsidRPr="00EB3CA0" w:rsidRDefault="00EB3CA0" w:rsidP="00EB3CA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списание ветхой, морально устаревшей и невостребованной литературы</w:t>
            </w:r>
            <w:r w:rsidR="009B0B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46" w:type="dxa"/>
          </w:tcPr>
          <w:p w:rsidR="00B34F28" w:rsidRDefault="00B34F28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B34F28" w:rsidRDefault="00013F69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ов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F28" w:rsidTr="00B34F28">
        <w:tc>
          <w:tcPr>
            <w:tcW w:w="568" w:type="dxa"/>
          </w:tcPr>
          <w:p w:rsidR="00B34F28" w:rsidRDefault="009B0B23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1" w:type="dxa"/>
          </w:tcPr>
          <w:p w:rsidR="00B34F28" w:rsidRDefault="009B0B23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фонда, приведение в соответствие к требованиям ФГОС: </w:t>
            </w:r>
          </w:p>
          <w:p w:rsidR="009B0B23" w:rsidRDefault="009B0B23" w:rsidP="009B0B2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0B23">
              <w:rPr>
                <w:rFonts w:ascii="Times New Roman" w:hAnsi="Times New Roman" w:cs="Times New Roman"/>
                <w:sz w:val="28"/>
                <w:szCs w:val="28"/>
              </w:rPr>
              <w:t>Мониторинг уровня обеспе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0B23" w:rsidRDefault="009B0B23" w:rsidP="009B0B2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учебной литературы по специальностям:</w:t>
            </w:r>
          </w:p>
          <w:p w:rsidR="009B0B23" w:rsidRDefault="009B0B23" w:rsidP="009B0B2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ок от преподавателей;</w:t>
            </w:r>
          </w:p>
          <w:p w:rsidR="009B0B23" w:rsidRDefault="009B0B23" w:rsidP="009B0B2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айсов и</w:t>
            </w:r>
            <w:r w:rsidR="00E20AF9"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в книжных издательств и составление заявки на необходимые учебные издания</w:t>
            </w:r>
          </w:p>
          <w:p w:rsidR="009B0B23" w:rsidRDefault="009B0B23" w:rsidP="009B0B2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заявки на подписку</w:t>
            </w:r>
            <w:r w:rsidR="00E20AF9">
              <w:rPr>
                <w:rFonts w:ascii="Times New Roman" w:hAnsi="Times New Roman" w:cs="Times New Roman"/>
                <w:sz w:val="28"/>
                <w:szCs w:val="28"/>
              </w:rPr>
              <w:t xml:space="preserve">  периодических изданий,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ю колледжа</w:t>
            </w:r>
            <w:r w:rsidR="00E20AF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20AF9" w:rsidRPr="009B0B23" w:rsidRDefault="00E20AF9" w:rsidP="00E20A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B34F28" w:rsidRDefault="00B34F28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B34F28" w:rsidRDefault="00013F69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</w:p>
        </w:tc>
      </w:tr>
      <w:tr w:rsidR="00B34F28" w:rsidTr="00B34F28">
        <w:tc>
          <w:tcPr>
            <w:tcW w:w="568" w:type="dxa"/>
          </w:tcPr>
          <w:p w:rsidR="00B34F28" w:rsidRDefault="00E20AF9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B34F28" w:rsidRDefault="00E20AF9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нда:</w:t>
            </w:r>
          </w:p>
          <w:p w:rsidR="00E20AF9" w:rsidRDefault="00E20AF9" w:rsidP="00E20AF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0AF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ьной расстановки фонда на </w:t>
            </w:r>
            <w:r w:rsidRPr="00E20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AF9" w:rsidRDefault="00E20AF9" w:rsidP="00E20AF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олочных разделителей;</w:t>
            </w:r>
          </w:p>
          <w:p w:rsidR="00E20AF9" w:rsidRDefault="00E20AF9" w:rsidP="00E20AF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монту литературы;</w:t>
            </w:r>
          </w:p>
          <w:p w:rsidR="00E20AF9" w:rsidRPr="00E20AF9" w:rsidRDefault="00E20AF9" w:rsidP="00E20AF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журналами и газетами, учет, обеспечение</w:t>
            </w:r>
            <w:r w:rsidR="004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ния.</w:t>
            </w:r>
          </w:p>
        </w:tc>
        <w:tc>
          <w:tcPr>
            <w:tcW w:w="2246" w:type="dxa"/>
          </w:tcPr>
          <w:p w:rsidR="00B34F28" w:rsidRDefault="00B34F28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B34F28" w:rsidRDefault="00013F69" w:rsidP="0035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ов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ходед, Косог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евникова</w:t>
            </w:r>
          </w:p>
        </w:tc>
      </w:tr>
    </w:tbl>
    <w:p w:rsidR="00B34F28" w:rsidRPr="0035291B" w:rsidRDefault="00B34F28" w:rsidP="003529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A2681" w:rsidRDefault="004B2903" w:rsidP="00DA26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ссовая </w:t>
      </w:r>
      <w:r w:rsidR="00431471">
        <w:rPr>
          <w:rFonts w:ascii="Times New Roman" w:hAnsi="Times New Roman" w:cs="Times New Roman"/>
          <w:b/>
          <w:sz w:val="32"/>
          <w:szCs w:val="32"/>
        </w:rPr>
        <w:t xml:space="preserve">и наглядная </w:t>
      </w:r>
      <w:r>
        <w:rPr>
          <w:rFonts w:ascii="Times New Roman" w:hAnsi="Times New Roman" w:cs="Times New Roman"/>
          <w:b/>
          <w:sz w:val="32"/>
          <w:szCs w:val="32"/>
        </w:rPr>
        <w:t>работа</w:t>
      </w:r>
    </w:p>
    <w:p w:rsidR="00431471" w:rsidRDefault="00431471" w:rsidP="00DA26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е и патриотическое воспитание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05"/>
        <w:gridCol w:w="4915"/>
        <w:gridCol w:w="1623"/>
        <w:gridCol w:w="2646"/>
      </w:tblGrid>
      <w:tr w:rsidR="00F35F06" w:rsidTr="00C05224">
        <w:tc>
          <w:tcPr>
            <w:tcW w:w="710" w:type="dxa"/>
          </w:tcPr>
          <w:p w:rsidR="00F35F06" w:rsidRPr="00F437ED" w:rsidRDefault="00C72945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35F06" w:rsidRPr="00F437ED" w:rsidRDefault="00C72945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ы</w:t>
            </w:r>
          </w:p>
        </w:tc>
        <w:tc>
          <w:tcPr>
            <w:tcW w:w="1559" w:type="dxa"/>
          </w:tcPr>
          <w:p w:rsidR="00F35F06" w:rsidRPr="00F437ED" w:rsidRDefault="00C72945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59" w:type="dxa"/>
          </w:tcPr>
          <w:p w:rsidR="00F35F06" w:rsidRPr="00F437ED" w:rsidRDefault="00C72945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36BB3" w:rsidTr="00C05224">
        <w:tc>
          <w:tcPr>
            <w:tcW w:w="710" w:type="dxa"/>
          </w:tcPr>
          <w:p w:rsidR="00A36BB3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36BB3" w:rsidRPr="00F437ED" w:rsidRDefault="00A36BB3" w:rsidP="00A3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жизнедеятельности». (Урок подготовки </w:t>
            </w:r>
            <w:r w:rsidR="004D21CF"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 действиям в условиях различного рода чрезвычайных ситуаций). 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21CF" w:rsidRPr="00F437ED">
              <w:rPr>
                <w:rFonts w:ascii="Times New Roman" w:hAnsi="Times New Roman" w:cs="Times New Roman"/>
                <w:sz w:val="28"/>
                <w:szCs w:val="28"/>
              </w:rPr>
              <w:t>сероссийский открытый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4D21CF" w:rsidRPr="00F437ED">
              <w:rPr>
                <w:rFonts w:ascii="Times New Roman" w:hAnsi="Times New Roman" w:cs="Times New Roman"/>
                <w:sz w:val="28"/>
                <w:szCs w:val="28"/>
              </w:rPr>
              <w:t>. Выставка литературы.</w:t>
            </w:r>
          </w:p>
        </w:tc>
        <w:tc>
          <w:tcPr>
            <w:tcW w:w="1559" w:type="dxa"/>
          </w:tcPr>
          <w:p w:rsidR="00A36BB3" w:rsidRPr="00F437ED" w:rsidRDefault="004D21CF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659" w:type="dxa"/>
          </w:tcPr>
          <w:p w:rsidR="00A36BB3" w:rsidRPr="00F437ED" w:rsidRDefault="00013F6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013F69" w:rsidRPr="00F437ED" w:rsidRDefault="00013F6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F35F06" w:rsidTr="00C05224">
        <w:tc>
          <w:tcPr>
            <w:tcW w:w="710" w:type="dxa"/>
          </w:tcPr>
          <w:p w:rsidR="00F35F06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35F06" w:rsidRPr="00F437ED" w:rsidRDefault="00C72945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«Терроризм и экстремизм – угроза человечеству». Выставка литературы, посвященная  дню солидарности в борьбе с терроризмом.</w:t>
            </w:r>
          </w:p>
        </w:tc>
        <w:tc>
          <w:tcPr>
            <w:tcW w:w="1559" w:type="dxa"/>
          </w:tcPr>
          <w:p w:rsidR="00F35F06" w:rsidRPr="00F437ED" w:rsidRDefault="00C72945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659" w:type="dxa"/>
          </w:tcPr>
          <w:p w:rsidR="00013F6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F35F06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736040" w:rsidTr="00C05224">
        <w:tc>
          <w:tcPr>
            <w:tcW w:w="710" w:type="dxa"/>
          </w:tcPr>
          <w:p w:rsidR="00736040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36040" w:rsidRPr="00F437ED" w:rsidRDefault="00736040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сновы бе</w:t>
            </w:r>
            <w:r w:rsidR="00B50F0A" w:rsidRPr="00F437ED">
              <w:rPr>
                <w:rFonts w:ascii="Times New Roman" w:hAnsi="Times New Roman" w:cs="Times New Roman"/>
                <w:sz w:val="28"/>
                <w:szCs w:val="28"/>
              </w:rPr>
              <w:t>зопасности жизнедеятельности» п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освященный </w:t>
            </w:r>
            <w:r w:rsidR="00E53B6B" w:rsidRPr="00F437ED">
              <w:rPr>
                <w:rFonts w:ascii="Times New Roman" w:hAnsi="Times New Roman" w:cs="Times New Roman"/>
                <w:sz w:val="28"/>
                <w:szCs w:val="28"/>
              </w:rPr>
              <w:t>Дню гражданской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обороны Российской Федерации. Выставка литературы.</w:t>
            </w:r>
          </w:p>
        </w:tc>
        <w:tc>
          <w:tcPr>
            <w:tcW w:w="1559" w:type="dxa"/>
          </w:tcPr>
          <w:p w:rsidR="00736040" w:rsidRPr="00F437ED" w:rsidRDefault="00736040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659" w:type="dxa"/>
          </w:tcPr>
          <w:p w:rsidR="00013F6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736040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F35F06" w:rsidTr="00C05224">
        <w:tc>
          <w:tcPr>
            <w:tcW w:w="710" w:type="dxa"/>
          </w:tcPr>
          <w:p w:rsidR="00F35F06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35F06" w:rsidRPr="00F437ED" w:rsidRDefault="00C72945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«Россия единством сильна». Книжная выставка, посвященная  Дню народного единства.</w:t>
            </w:r>
          </w:p>
        </w:tc>
        <w:tc>
          <w:tcPr>
            <w:tcW w:w="1559" w:type="dxa"/>
          </w:tcPr>
          <w:p w:rsidR="00F35F06" w:rsidRPr="00F437ED" w:rsidRDefault="00C72945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659" w:type="dxa"/>
          </w:tcPr>
          <w:p w:rsidR="00013F6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F35F06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3B3A05" w:rsidTr="00C05224">
        <w:tc>
          <w:tcPr>
            <w:tcW w:w="710" w:type="dxa"/>
          </w:tcPr>
          <w:p w:rsidR="003B3A05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B3A05" w:rsidRPr="00F437ED" w:rsidRDefault="0073160F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«Имеем права на права». </w:t>
            </w:r>
            <w:r w:rsidR="00E53B6B" w:rsidRPr="00F437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 посвященная Дню прав человека</w:t>
            </w:r>
          </w:p>
        </w:tc>
        <w:tc>
          <w:tcPr>
            <w:tcW w:w="1559" w:type="dxa"/>
          </w:tcPr>
          <w:p w:rsidR="003B3A05" w:rsidRPr="00F437ED" w:rsidRDefault="0073160F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659" w:type="dxa"/>
          </w:tcPr>
          <w:p w:rsidR="003B3A05" w:rsidRPr="00F437ED" w:rsidRDefault="00013F6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73160F" w:rsidTr="00C05224">
        <w:tc>
          <w:tcPr>
            <w:tcW w:w="710" w:type="dxa"/>
          </w:tcPr>
          <w:p w:rsidR="0073160F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73160F" w:rsidRPr="00F437ED" w:rsidRDefault="0073160F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«Основной закон нашей страны». День конституции РФ.</w:t>
            </w:r>
          </w:p>
        </w:tc>
        <w:tc>
          <w:tcPr>
            <w:tcW w:w="1559" w:type="dxa"/>
          </w:tcPr>
          <w:p w:rsidR="0073160F" w:rsidRPr="00F437ED" w:rsidRDefault="0073160F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659" w:type="dxa"/>
          </w:tcPr>
          <w:p w:rsidR="00013F6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73160F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F35F06" w:rsidTr="00C05224">
        <w:tc>
          <w:tcPr>
            <w:tcW w:w="710" w:type="dxa"/>
          </w:tcPr>
          <w:p w:rsidR="00F35F06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F35F06" w:rsidRPr="00F437ED" w:rsidRDefault="008F23BF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«Прошл</w:t>
            </w:r>
            <w:r w:rsidR="00736040" w:rsidRPr="00F437ED">
              <w:rPr>
                <w:rFonts w:ascii="Times New Roman" w:hAnsi="Times New Roman" w:cs="Times New Roman"/>
                <w:sz w:val="28"/>
                <w:szCs w:val="28"/>
              </w:rPr>
              <w:t>а по городу война» Выста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вка, посвященная освобождению </w:t>
            </w:r>
            <w:r w:rsidR="00E53B6B" w:rsidRPr="00F437ED">
              <w:rPr>
                <w:rFonts w:ascii="Times New Roman" w:hAnsi="Times New Roman" w:cs="Times New Roman"/>
                <w:sz w:val="28"/>
                <w:szCs w:val="28"/>
              </w:rPr>
              <w:t>г. Ростова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-на-Дону от немецко-фашист</w:t>
            </w:r>
            <w:r w:rsidR="00736040" w:rsidRPr="00F437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ких захватчиков</w:t>
            </w:r>
          </w:p>
        </w:tc>
        <w:tc>
          <w:tcPr>
            <w:tcW w:w="1559" w:type="dxa"/>
          </w:tcPr>
          <w:p w:rsidR="00F35F06" w:rsidRPr="00F437ED" w:rsidRDefault="008F23BF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659" w:type="dxa"/>
          </w:tcPr>
          <w:p w:rsidR="00F35F06" w:rsidRPr="00F437ED" w:rsidRDefault="00013F6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,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5A5EF0" w:rsidTr="00C05224">
        <w:tc>
          <w:tcPr>
            <w:tcW w:w="710" w:type="dxa"/>
          </w:tcPr>
          <w:p w:rsidR="005A5EF0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:rsidR="005A5EF0" w:rsidRPr="00F437ED" w:rsidRDefault="005A5EF0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«Всероссийский открытый урок «Основы безопасности жизнедеятельности». Посвященный Всемирному Дню гражданской обороны. Выставка литературы и методических пособий.</w:t>
            </w:r>
          </w:p>
        </w:tc>
        <w:tc>
          <w:tcPr>
            <w:tcW w:w="1559" w:type="dxa"/>
          </w:tcPr>
          <w:p w:rsidR="005A5EF0" w:rsidRPr="00F437ED" w:rsidRDefault="005A5EF0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659" w:type="dxa"/>
          </w:tcPr>
          <w:p w:rsidR="00013F6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5A5EF0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F35F06" w:rsidTr="00C05224">
        <w:tc>
          <w:tcPr>
            <w:tcW w:w="710" w:type="dxa"/>
          </w:tcPr>
          <w:p w:rsidR="00F35F06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F35F06" w:rsidRPr="00F437ED" w:rsidRDefault="00151CE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. </w:t>
            </w:r>
            <w:r w:rsidR="008F23BF"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«Чайка по имени Валентина». К 85-летию со дня рождения В.В. Терешковой – первой женщины космонавта.</w:t>
            </w:r>
          </w:p>
        </w:tc>
        <w:tc>
          <w:tcPr>
            <w:tcW w:w="1559" w:type="dxa"/>
          </w:tcPr>
          <w:p w:rsidR="00F35F06" w:rsidRPr="00F437ED" w:rsidRDefault="008F23BF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2659" w:type="dxa"/>
          </w:tcPr>
          <w:p w:rsidR="00F35F06" w:rsidRPr="00F437ED" w:rsidRDefault="00013F6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Косогор Т.П., Кожевникова Т.Л.</w:t>
            </w:r>
          </w:p>
        </w:tc>
      </w:tr>
      <w:tr w:rsidR="00151CE9" w:rsidTr="00C05224">
        <w:tc>
          <w:tcPr>
            <w:tcW w:w="710" w:type="dxa"/>
          </w:tcPr>
          <w:p w:rsidR="00151CE9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151CE9" w:rsidRPr="00F437ED" w:rsidRDefault="00151CE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сновы безопасности жизнедеятельности». День пожарной охраны. Выставка литературы.</w:t>
            </w:r>
          </w:p>
        </w:tc>
        <w:tc>
          <w:tcPr>
            <w:tcW w:w="1559" w:type="dxa"/>
          </w:tcPr>
          <w:p w:rsidR="00151CE9" w:rsidRPr="00F437ED" w:rsidRDefault="00151CE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2659" w:type="dxa"/>
          </w:tcPr>
          <w:p w:rsidR="00013F6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151CE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F35F06" w:rsidTr="00C05224">
        <w:tc>
          <w:tcPr>
            <w:tcW w:w="710" w:type="dxa"/>
          </w:tcPr>
          <w:p w:rsidR="00F35F06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F35F06" w:rsidRPr="00F437ED" w:rsidRDefault="003F795C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«Была весна</w:t>
            </w:r>
            <w:r w:rsidR="00E41C43"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1C43"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весна Победы!» Открытый просмотр литературы, посвященной Дню Победы.</w:t>
            </w:r>
          </w:p>
        </w:tc>
        <w:tc>
          <w:tcPr>
            <w:tcW w:w="1559" w:type="dxa"/>
          </w:tcPr>
          <w:p w:rsidR="00F35F06" w:rsidRPr="00F437ED" w:rsidRDefault="003F795C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659" w:type="dxa"/>
          </w:tcPr>
          <w:p w:rsidR="00013F6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F35F06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F35F06" w:rsidTr="00C05224">
        <w:tc>
          <w:tcPr>
            <w:tcW w:w="710" w:type="dxa"/>
          </w:tcPr>
          <w:p w:rsidR="00F35F06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F35F06" w:rsidRPr="00F437ED" w:rsidRDefault="003F795C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«Мой гимн, мой флаг, моя Россия». Выставка, посвященная, дню России.</w:t>
            </w:r>
          </w:p>
        </w:tc>
        <w:tc>
          <w:tcPr>
            <w:tcW w:w="1559" w:type="dxa"/>
          </w:tcPr>
          <w:p w:rsidR="00F35F06" w:rsidRPr="00F437ED" w:rsidRDefault="003F795C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659" w:type="dxa"/>
          </w:tcPr>
          <w:p w:rsidR="00013F6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F35F06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F35F06" w:rsidTr="00C05224">
        <w:tc>
          <w:tcPr>
            <w:tcW w:w="710" w:type="dxa"/>
          </w:tcPr>
          <w:p w:rsidR="00F35F06" w:rsidRPr="00F437ED" w:rsidRDefault="00E41C43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F35F06" w:rsidRPr="00F437ED" w:rsidRDefault="00151CE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– день начала войны</w:t>
            </w:r>
          </w:p>
        </w:tc>
        <w:tc>
          <w:tcPr>
            <w:tcW w:w="1559" w:type="dxa"/>
          </w:tcPr>
          <w:p w:rsidR="00F35F06" w:rsidRPr="00F437ED" w:rsidRDefault="00151CE9" w:rsidP="00C7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659" w:type="dxa"/>
          </w:tcPr>
          <w:p w:rsidR="00013F69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  <w:proofErr w:type="spellStart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F437E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F35F06" w:rsidRPr="00F437ED" w:rsidRDefault="00013F69" w:rsidP="0001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ED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</w:tbl>
    <w:p w:rsidR="00431471" w:rsidRDefault="00431471" w:rsidP="00DA26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903" w:rsidRPr="004B2903" w:rsidRDefault="004B2903" w:rsidP="00DA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2903">
        <w:rPr>
          <w:rFonts w:ascii="Times New Roman" w:hAnsi="Times New Roman" w:cs="Times New Roman"/>
          <w:b/>
          <w:sz w:val="28"/>
          <w:szCs w:val="28"/>
        </w:rPr>
        <w:t>Календарь юбилейных дат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07"/>
        <w:gridCol w:w="4914"/>
        <w:gridCol w:w="1623"/>
        <w:gridCol w:w="2433"/>
      </w:tblGrid>
      <w:tr w:rsidR="004B2903" w:rsidRPr="004B2903" w:rsidTr="00C05224">
        <w:tc>
          <w:tcPr>
            <w:tcW w:w="707" w:type="dxa"/>
          </w:tcPr>
          <w:p w:rsidR="004B2903" w:rsidRPr="004B2903" w:rsidRDefault="004B2903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4" w:type="dxa"/>
          </w:tcPr>
          <w:p w:rsidR="004B2903" w:rsidRPr="004B2903" w:rsidRDefault="00C72945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ы</w:t>
            </w:r>
          </w:p>
        </w:tc>
        <w:tc>
          <w:tcPr>
            <w:tcW w:w="1623" w:type="dxa"/>
          </w:tcPr>
          <w:p w:rsidR="004B2903" w:rsidRPr="004B2903" w:rsidRDefault="004B2903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0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33" w:type="dxa"/>
          </w:tcPr>
          <w:p w:rsidR="004B2903" w:rsidRPr="004B2903" w:rsidRDefault="004B2903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0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359E9" w:rsidRPr="004B2903" w:rsidTr="00C05224">
        <w:tc>
          <w:tcPr>
            <w:tcW w:w="9677" w:type="dxa"/>
            <w:gridSpan w:val="4"/>
          </w:tcPr>
          <w:p w:rsidR="00C359E9" w:rsidRPr="00691AE8" w:rsidRDefault="00C359E9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C359E9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4" w:type="dxa"/>
          </w:tcPr>
          <w:p w:rsidR="004B2903" w:rsidRPr="00691AE8" w:rsidRDefault="00C359E9" w:rsidP="00C3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AE8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623" w:type="dxa"/>
          </w:tcPr>
          <w:p w:rsidR="004B2903" w:rsidRPr="00691AE8" w:rsidRDefault="00C359E9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E8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33" w:type="dxa"/>
          </w:tcPr>
          <w:p w:rsidR="004B2903" w:rsidRPr="00C359E9" w:rsidRDefault="00C359E9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9E9"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r w:rsidR="0044478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359E9" w:rsidRPr="00C359E9" w:rsidRDefault="00C359E9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9E9">
              <w:rPr>
                <w:rFonts w:ascii="Times New Roman" w:hAnsi="Times New Roman" w:cs="Times New Roman"/>
                <w:sz w:val="28"/>
                <w:szCs w:val="28"/>
              </w:rPr>
              <w:t>Лиходед</w:t>
            </w:r>
            <w:r w:rsidR="0044478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41257" w:rsidRPr="004B2903" w:rsidTr="00C05224">
        <w:tc>
          <w:tcPr>
            <w:tcW w:w="707" w:type="dxa"/>
          </w:tcPr>
          <w:p w:rsidR="00641257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4" w:type="dxa"/>
          </w:tcPr>
          <w:p w:rsidR="00641257" w:rsidRPr="00691AE8" w:rsidRDefault="00641257" w:rsidP="0044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распространения грамотности</w:t>
            </w:r>
          </w:p>
        </w:tc>
        <w:tc>
          <w:tcPr>
            <w:tcW w:w="1623" w:type="dxa"/>
          </w:tcPr>
          <w:p w:rsidR="00641257" w:rsidRPr="00691AE8" w:rsidRDefault="00641257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433" w:type="dxa"/>
          </w:tcPr>
          <w:p w:rsidR="00641257" w:rsidRDefault="00444787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87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444787" w:rsidRPr="00444787" w:rsidRDefault="00444787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.Л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4" w:type="dxa"/>
          </w:tcPr>
          <w:p w:rsidR="004B2903" w:rsidRPr="00691AE8" w:rsidRDefault="00447AC3" w:rsidP="0044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AE8">
              <w:rPr>
                <w:rFonts w:ascii="Times New Roman" w:hAnsi="Times New Roman" w:cs="Times New Roman"/>
                <w:sz w:val="28"/>
                <w:szCs w:val="28"/>
              </w:rPr>
              <w:t>«Обычный мудрец»</w:t>
            </w:r>
            <w:r w:rsidR="00691AE8" w:rsidRPr="00691AE8">
              <w:rPr>
                <w:rFonts w:ascii="Times New Roman" w:hAnsi="Times New Roman" w:cs="Times New Roman"/>
                <w:sz w:val="28"/>
                <w:szCs w:val="28"/>
              </w:rPr>
              <w:t>. К 130-летию со дня рождения русского писателя Р.И. Фраермана</w:t>
            </w:r>
          </w:p>
        </w:tc>
        <w:tc>
          <w:tcPr>
            <w:tcW w:w="1623" w:type="dxa"/>
          </w:tcPr>
          <w:p w:rsidR="004B2903" w:rsidRPr="00691AE8" w:rsidRDefault="00691AE8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E8">
              <w:rPr>
                <w:rFonts w:ascii="Times New Roman" w:hAnsi="Times New Roman" w:cs="Times New Roman"/>
                <w:sz w:val="28"/>
                <w:szCs w:val="28"/>
              </w:rPr>
              <w:t>22 сен</w:t>
            </w:r>
            <w:r w:rsidR="007D47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1AE8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2433" w:type="dxa"/>
          </w:tcPr>
          <w:p w:rsidR="004B2903" w:rsidRPr="00742ECC" w:rsidRDefault="00444787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  <w:p w:rsidR="00444787" w:rsidRPr="00742ECC" w:rsidRDefault="00444787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641257" w:rsidRPr="004B2903" w:rsidTr="00C05224">
        <w:tc>
          <w:tcPr>
            <w:tcW w:w="707" w:type="dxa"/>
          </w:tcPr>
          <w:p w:rsidR="00641257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</w:tcPr>
          <w:p w:rsidR="00641257" w:rsidRPr="00691AE8" w:rsidRDefault="007D473F" w:rsidP="0069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м слышим - руками говорим</w:t>
            </w:r>
            <w:r w:rsidR="00CA45C9">
              <w:rPr>
                <w:rFonts w:ascii="Times New Roman" w:hAnsi="Times New Roman" w:cs="Times New Roman"/>
                <w:sz w:val="28"/>
                <w:szCs w:val="28"/>
              </w:rPr>
              <w:t>». Выставка, посвященная международному дню глухих.</w:t>
            </w:r>
          </w:p>
        </w:tc>
        <w:tc>
          <w:tcPr>
            <w:tcW w:w="1623" w:type="dxa"/>
          </w:tcPr>
          <w:p w:rsidR="00641257" w:rsidRPr="00691AE8" w:rsidRDefault="00CA45C9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2433" w:type="dxa"/>
          </w:tcPr>
          <w:p w:rsidR="00641257" w:rsidRPr="00742ECC" w:rsidRDefault="00444787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</w:tc>
      </w:tr>
      <w:tr w:rsidR="00641257" w:rsidRPr="004B2903" w:rsidTr="00C05224">
        <w:tc>
          <w:tcPr>
            <w:tcW w:w="707" w:type="dxa"/>
          </w:tcPr>
          <w:p w:rsidR="00641257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4" w:type="dxa"/>
          </w:tcPr>
          <w:p w:rsidR="00641257" w:rsidRPr="00691AE8" w:rsidRDefault="00CA45C9" w:rsidP="0069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нители детства». Выставка, посвященная Дню дошкольного работника.</w:t>
            </w:r>
          </w:p>
        </w:tc>
        <w:tc>
          <w:tcPr>
            <w:tcW w:w="1623" w:type="dxa"/>
          </w:tcPr>
          <w:p w:rsidR="00641257" w:rsidRPr="00691AE8" w:rsidRDefault="00CA45C9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2433" w:type="dxa"/>
          </w:tcPr>
          <w:p w:rsidR="00641257" w:rsidRPr="00742ECC" w:rsidRDefault="00444787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>Кутовая С.В</w:t>
            </w:r>
            <w:r w:rsidR="00742ECC" w:rsidRPr="00742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787" w:rsidRPr="00742ECC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>Лиходе</w:t>
            </w:r>
            <w:r w:rsidR="00444787" w:rsidRPr="00742E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91AE8" w:rsidRPr="004B2903" w:rsidTr="00C05224">
        <w:tc>
          <w:tcPr>
            <w:tcW w:w="9677" w:type="dxa"/>
            <w:gridSpan w:val="4"/>
          </w:tcPr>
          <w:p w:rsidR="00691AE8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1AE8" w:rsidRPr="00691A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691AE8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4" w:type="dxa"/>
          </w:tcPr>
          <w:p w:rsidR="004B2903" w:rsidRPr="00691AE8" w:rsidRDefault="00691AE8" w:rsidP="0069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AE8">
              <w:rPr>
                <w:rFonts w:ascii="Times New Roman" w:hAnsi="Times New Roman" w:cs="Times New Roman"/>
                <w:sz w:val="28"/>
                <w:szCs w:val="28"/>
              </w:rPr>
              <w:t xml:space="preserve">«Чародей слова». К 230-летию со дня </w:t>
            </w:r>
            <w:r w:rsidRPr="00691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русского писателя С.Т. Аксакова</w:t>
            </w:r>
          </w:p>
        </w:tc>
        <w:tc>
          <w:tcPr>
            <w:tcW w:w="1623" w:type="dxa"/>
          </w:tcPr>
          <w:p w:rsidR="004B2903" w:rsidRPr="00691AE8" w:rsidRDefault="00691AE8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октября</w:t>
            </w:r>
          </w:p>
        </w:tc>
        <w:tc>
          <w:tcPr>
            <w:tcW w:w="2433" w:type="dxa"/>
          </w:tcPr>
          <w:p w:rsidR="004B2903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  <w:p w:rsidR="00742ECC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евникова Т.Л.</w:t>
            </w:r>
          </w:p>
        </w:tc>
      </w:tr>
      <w:tr w:rsidR="005B3FAD" w:rsidRPr="004B2903" w:rsidTr="00C05224">
        <w:tc>
          <w:tcPr>
            <w:tcW w:w="707" w:type="dxa"/>
          </w:tcPr>
          <w:p w:rsidR="005B3FAD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14" w:type="dxa"/>
          </w:tcPr>
          <w:p w:rsidR="005B3FAD" w:rsidRPr="00691AE8" w:rsidRDefault="005B3FAD" w:rsidP="00691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щедро дарит знания и свет» Выставка, посвященная дню учителя</w:t>
            </w:r>
          </w:p>
        </w:tc>
        <w:tc>
          <w:tcPr>
            <w:tcW w:w="1623" w:type="dxa"/>
          </w:tcPr>
          <w:p w:rsidR="005B3FAD" w:rsidRPr="00691AE8" w:rsidRDefault="005B3FAD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433" w:type="dxa"/>
          </w:tcPr>
          <w:p w:rsidR="005B3FAD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</w:p>
          <w:p w:rsidR="00742ECC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4" w:type="dxa"/>
          </w:tcPr>
          <w:p w:rsidR="004B2903" w:rsidRPr="00691AE8" w:rsidRDefault="001C34C6" w:rsidP="0073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</w:t>
            </w:r>
            <w:r w:rsidR="005B3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040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й, поющий и звенящий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90-летию русского поэта, прозаика и переводчика Р.С. Сефа</w:t>
            </w:r>
          </w:p>
        </w:tc>
        <w:tc>
          <w:tcPr>
            <w:tcW w:w="1623" w:type="dxa"/>
          </w:tcPr>
          <w:p w:rsidR="004B2903" w:rsidRPr="00691AE8" w:rsidRDefault="001C34C6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2433" w:type="dxa"/>
          </w:tcPr>
          <w:p w:rsidR="00742ECC" w:rsidRPr="00742ECC" w:rsidRDefault="00742ECC" w:rsidP="007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  <w:p w:rsidR="004B2903" w:rsidRPr="00691AE8" w:rsidRDefault="00742ECC" w:rsidP="007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4" w:type="dxa"/>
          </w:tcPr>
          <w:p w:rsidR="004B2903" w:rsidRPr="00691AE8" w:rsidRDefault="001C34C6" w:rsidP="001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х боль воспринимая как свою»</w:t>
            </w:r>
            <w:r w:rsidR="000A74CD">
              <w:rPr>
                <w:rFonts w:ascii="Times New Roman" w:hAnsi="Times New Roman" w:cs="Times New Roman"/>
                <w:sz w:val="28"/>
                <w:szCs w:val="28"/>
              </w:rPr>
              <w:t xml:space="preserve"> К 90-летию со дня рождения русского писателя А.И. Приставкина</w:t>
            </w:r>
          </w:p>
        </w:tc>
        <w:tc>
          <w:tcPr>
            <w:tcW w:w="1623" w:type="dxa"/>
          </w:tcPr>
          <w:p w:rsidR="004B2903" w:rsidRPr="00691AE8" w:rsidRDefault="000A74CD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2433" w:type="dxa"/>
          </w:tcPr>
          <w:p w:rsidR="00742ECC" w:rsidRPr="00742ECC" w:rsidRDefault="00742ECC" w:rsidP="007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</w:p>
          <w:p w:rsidR="004B2903" w:rsidRPr="00691AE8" w:rsidRDefault="00742ECC" w:rsidP="007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4" w:type="dxa"/>
          </w:tcPr>
          <w:p w:rsidR="004B2903" w:rsidRPr="00691AE8" w:rsidRDefault="000A74CD" w:rsidP="000A7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ый сказочник». К 125-летию со дня рождения писателя, драматурга, киносценариста Е.Л. Шварца</w:t>
            </w:r>
          </w:p>
        </w:tc>
        <w:tc>
          <w:tcPr>
            <w:tcW w:w="1623" w:type="dxa"/>
          </w:tcPr>
          <w:p w:rsidR="004B2903" w:rsidRPr="00691AE8" w:rsidRDefault="000A74CD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433" w:type="dxa"/>
          </w:tcPr>
          <w:p w:rsidR="004B2903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742ECC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.Л</w:t>
            </w:r>
          </w:p>
        </w:tc>
      </w:tr>
      <w:tr w:rsidR="000A74CD" w:rsidRPr="004B2903" w:rsidTr="00C05224">
        <w:tc>
          <w:tcPr>
            <w:tcW w:w="9677" w:type="dxa"/>
            <w:gridSpan w:val="4"/>
          </w:tcPr>
          <w:p w:rsidR="000A74CD" w:rsidRPr="00691AE8" w:rsidRDefault="000A74CD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0A74CD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14" w:type="dxa"/>
          </w:tcPr>
          <w:p w:rsidR="004B2903" w:rsidRPr="00691AE8" w:rsidRDefault="000C490E" w:rsidP="000C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ирал человек слова..». К 220-летию со дня рождения русского ученого, писателя, лексикографа В.И. Даля</w:t>
            </w:r>
          </w:p>
        </w:tc>
        <w:tc>
          <w:tcPr>
            <w:tcW w:w="1623" w:type="dxa"/>
          </w:tcPr>
          <w:p w:rsidR="004B2903" w:rsidRPr="00691AE8" w:rsidRDefault="000C490E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433" w:type="dxa"/>
          </w:tcPr>
          <w:p w:rsidR="004B2903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  <w:p w:rsidR="00742ECC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0C490E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4" w:type="dxa"/>
          </w:tcPr>
          <w:p w:rsidR="004B2903" w:rsidRPr="00691AE8" w:rsidRDefault="000C490E" w:rsidP="000C4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ь, потрясающий душу» К 200-летию со дня рождения русского писателя Ф.М. Достоевского.</w:t>
            </w:r>
          </w:p>
        </w:tc>
        <w:tc>
          <w:tcPr>
            <w:tcW w:w="1623" w:type="dxa"/>
          </w:tcPr>
          <w:p w:rsidR="004B2903" w:rsidRPr="00691AE8" w:rsidRDefault="000C490E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433" w:type="dxa"/>
          </w:tcPr>
          <w:p w:rsidR="004B2903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0C490E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14" w:type="dxa"/>
          </w:tcPr>
          <w:p w:rsidR="00F16814" w:rsidRPr="00691AE8" w:rsidRDefault="000C490E" w:rsidP="0073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звер</w:t>
            </w:r>
            <w:r w:rsidR="00736040">
              <w:rPr>
                <w:rFonts w:ascii="Times New Roman" w:hAnsi="Times New Roman" w:cs="Times New Roman"/>
                <w:sz w:val="28"/>
                <w:szCs w:val="28"/>
              </w:rPr>
              <w:t>и и птицы на книжных страница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120-летию со дня рождения русского писателя, художника-иллюстратора Е.И. Чарушина</w:t>
            </w:r>
            <w:r w:rsidR="00F16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</w:tcPr>
          <w:p w:rsidR="004B2903" w:rsidRPr="00691AE8" w:rsidRDefault="000C490E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433" w:type="dxa"/>
          </w:tcPr>
          <w:p w:rsidR="004B2903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742ECC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.Л</w:t>
            </w:r>
          </w:p>
        </w:tc>
      </w:tr>
      <w:tr w:rsidR="00F16814" w:rsidRPr="004B2903" w:rsidTr="00C05224">
        <w:tc>
          <w:tcPr>
            <w:tcW w:w="707" w:type="dxa"/>
          </w:tcPr>
          <w:p w:rsidR="00F16814" w:rsidRDefault="00F16814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</w:tcPr>
          <w:p w:rsidR="00F16814" w:rsidRDefault="00F16814" w:rsidP="0073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жить, друг друга уважая» Международный день толерантности</w:t>
            </w:r>
          </w:p>
        </w:tc>
        <w:tc>
          <w:tcPr>
            <w:tcW w:w="1623" w:type="dxa"/>
          </w:tcPr>
          <w:p w:rsidR="00F16814" w:rsidRDefault="00F16814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433" w:type="dxa"/>
          </w:tcPr>
          <w:p w:rsidR="00F16814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  <w:p w:rsidR="00742ECC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4B2903" w:rsidRPr="004B2903" w:rsidTr="00C05224">
        <w:tc>
          <w:tcPr>
            <w:tcW w:w="707" w:type="dxa"/>
          </w:tcPr>
          <w:p w:rsidR="004B2903" w:rsidRPr="00691AE8" w:rsidRDefault="000C490E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14" w:type="dxa"/>
          </w:tcPr>
          <w:p w:rsidR="004B2903" w:rsidRPr="00691AE8" w:rsidRDefault="007D473F" w:rsidP="0011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CAF">
              <w:rPr>
                <w:rFonts w:ascii="Times New Roman" w:hAnsi="Times New Roman" w:cs="Times New Roman"/>
                <w:sz w:val="28"/>
                <w:szCs w:val="28"/>
              </w:rPr>
              <w:t>Моцарт в психологии» К 125-летию со дня рождения психолога Л.С. Выготского</w:t>
            </w:r>
          </w:p>
        </w:tc>
        <w:tc>
          <w:tcPr>
            <w:tcW w:w="1623" w:type="dxa"/>
          </w:tcPr>
          <w:p w:rsidR="004B2903" w:rsidRPr="00691AE8" w:rsidRDefault="00DC6CAF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433" w:type="dxa"/>
          </w:tcPr>
          <w:p w:rsidR="004B2903" w:rsidRPr="00691AE8" w:rsidRDefault="00742ECC" w:rsidP="00D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DC6CAF" w:rsidRPr="004B2903" w:rsidTr="00C05224">
        <w:tc>
          <w:tcPr>
            <w:tcW w:w="707" w:type="dxa"/>
          </w:tcPr>
          <w:p w:rsidR="00DC6CAF" w:rsidRPr="00691AE8" w:rsidRDefault="00DC6CAF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14" w:type="dxa"/>
          </w:tcPr>
          <w:p w:rsidR="00DC6CAF" w:rsidRPr="00691AE8" w:rsidRDefault="001D1388" w:rsidP="001D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движник просвещения».</w:t>
            </w:r>
            <w:r w:rsidR="00DC6CAF">
              <w:rPr>
                <w:rFonts w:ascii="Times New Roman" w:hAnsi="Times New Roman" w:cs="Times New Roman"/>
                <w:sz w:val="28"/>
                <w:szCs w:val="28"/>
              </w:rPr>
              <w:t xml:space="preserve"> К 310-летию со дня рождения русского ученого, поэта и мыслителя М.В. Ломоносова</w:t>
            </w:r>
          </w:p>
        </w:tc>
        <w:tc>
          <w:tcPr>
            <w:tcW w:w="1623" w:type="dxa"/>
          </w:tcPr>
          <w:p w:rsidR="00DC6CAF" w:rsidRPr="00691AE8" w:rsidRDefault="00DC6CAF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2433" w:type="dxa"/>
          </w:tcPr>
          <w:p w:rsidR="00DC6CAF" w:rsidRPr="00691AE8" w:rsidRDefault="00742ECC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 Лиходед О.А.</w:t>
            </w:r>
          </w:p>
        </w:tc>
      </w:tr>
      <w:tr w:rsidR="00DC6CAF" w:rsidRPr="004B2903" w:rsidTr="00C05224">
        <w:tc>
          <w:tcPr>
            <w:tcW w:w="707" w:type="dxa"/>
          </w:tcPr>
          <w:p w:rsidR="00DC6CAF" w:rsidRPr="004B2903" w:rsidRDefault="00DC6CAF" w:rsidP="00DC6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14" w:type="dxa"/>
          </w:tcPr>
          <w:p w:rsidR="00DC6CAF" w:rsidRPr="00691AE8" w:rsidRDefault="001D1388" w:rsidP="001D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детель русской культуры». </w:t>
            </w:r>
            <w:r w:rsidR="00DC6CAF">
              <w:rPr>
                <w:rFonts w:ascii="Times New Roman" w:hAnsi="Times New Roman" w:cs="Times New Roman"/>
                <w:sz w:val="28"/>
                <w:szCs w:val="28"/>
              </w:rPr>
              <w:t>К115-летию со дня рождения русского литературоведа, историка, культуролога Д.С. Лихачева.</w:t>
            </w:r>
          </w:p>
        </w:tc>
        <w:tc>
          <w:tcPr>
            <w:tcW w:w="1623" w:type="dxa"/>
          </w:tcPr>
          <w:p w:rsidR="00DC6CAF" w:rsidRPr="00691AE8" w:rsidRDefault="00F16814" w:rsidP="00DC6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C6CAF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433" w:type="dxa"/>
          </w:tcPr>
          <w:p w:rsidR="00DC6CAF" w:rsidRPr="00742ECC" w:rsidRDefault="00742ECC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CC"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2A0E31" w:rsidRPr="004B2903" w:rsidTr="00C05224">
        <w:tc>
          <w:tcPr>
            <w:tcW w:w="9677" w:type="dxa"/>
            <w:gridSpan w:val="4"/>
          </w:tcPr>
          <w:p w:rsidR="002A0E31" w:rsidRPr="001A6304" w:rsidRDefault="002A0E3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16814" w:rsidRPr="004B2903" w:rsidTr="00C05224">
        <w:tc>
          <w:tcPr>
            <w:tcW w:w="707" w:type="dxa"/>
          </w:tcPr>
          <w:p w:rsidR="00F16814" w:rsidRPr="006617CD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14" w:type="dxa"/>
          </w:tcPr>
          <w:p w:rsidR="00F16814" w:rsidRDefault="00242D5E" w:rsidP="001D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завтра». Всемирный день борьбы со СПИДом</w:t>
            </w:r>
          </w:p>
        </w:tc>
        <w:tc>
          <w:tcPr>
            <w:tcW w:w="1623" w:type="dxa"/>
          </w:tcPr>
          <w:p w:rsidR="00F16814" w:rsidRPr="006617CD" w:rsidRDefault="00242D5E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433" w:type="dxa"/>
          </w:tcPr>
          <w:p w:rsidR="00F16814" w:rsidRDefault="00742ECC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  <w:p w:rsidR="00742ECC" w:rsidRPr="006617CD" w:rsidRDefault="00742ECC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</w:tc>
      </w:tr>
      <w:tr w:rsidR="00DC6CAF" w:rsidRPr="004B2903" w:rsidTr="00C05224">
        <w:tc>
          <w:tcPr>
            <w:tcW w:w="707" w:type="dxa"/>
          </w:tcPr>
          <w:p w:rsidR="00DC6CAF" w:rsidRPr="006617CD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14" w:type="dxa"/>
          </w:tcPr>
          <w:p w:rsidR="00DC6CAF" w:rsidRPr="006617CD" w:rsidRDefault="001D1388" w:rsidP="001D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..это было раненное сердце».</w:t>
            </w:r>
            <w:r w:rsidR="006617CD" w:rsidRPr="006617C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0A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7CD" w:rsidRPr="006617CD">
              <w:rPr>
                <w:rFonts w:ascii="Times New Roman" w:hAnsi="Times New Roman" w:cs="Times New Roman"/>
                <w:sz w:val="28"/>
                <w:szCs w:val="28"/>
              </w:rPr>
              <w:t>200-</w:t>
            </w:r>
            <w:r w:rsidR="006617CD" w:rsidRPr="00661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 русского поэта, прозаика, критика Н.А. Некрасова</w:t>
            </w:r>
          </w:p>
        </w:tc>
        <w:tc>
          <w:tcPr>
            <w:tcW w:w="1623" w:type="dxa"/>
          </w:tcPr>
          <w:p w:rsidR="00DC6CAF" w:rsidRPr="006617CD" w:rsidRDefault="006617CD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екабря</w:t>
            </w:r>
          </w:p>
        </w:tc>
        <w:tc>
          <w:tcPr>
            <w:tcW w:w="2433" w:type="dxa"/>
          </w:tcPr>
          <w:p w:rsidR="00DC6CAF" w:rsidRDefault="00742ECC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742ECC" w:rsidRPr="006617CD" w:rsidRDefault="00742ECC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евникова Т.Л</w:t>
            </w:r>
          </w:p>
        </w:tc>
      </w:tr>
      <w:tr w:rsidR="00DC6CAF" w:rsidRPr="004B2903" w:rsidTr="00C05224">
        <w:tc>
          <w:tcPr>
            <w:tcW w:w="707" w:type="dxa"/>
          </w:tcPr>
          <w:p w:rsidR="00DC6CAF" w:rsidRPr="006617CD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914" w:type="dxa"/>
          </w:tcPr>
          <w:p w:rsidR="00DC6CAF" w:rsidRPr="006617CD" w:rsidRDefault="007C1EBA" w:rsidP="0066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ооткрыватель русской истории». К 255-летию со дня рождения русского историка, писателя, критика, журналиста Н.М. Карамзина</w:t>
            </w:r>
          </w:p>
        </w:tc>
        <w:tc>
          <w:tcPr>
            <w:tcW w:w="1623" w:type="dxa"/>
          </w:tcPr>
          <w:p w:rsidR="00DC6CAF" w:rsidRPr="006617CD" w:rsidRDefault="007C1EBA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433" w:type="dxa"/>
          </w:tcPr>
          <w:p w:rsidR="00DC6CAF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  <w:p w:rsidR="008B7261" w:rsidRPr="006617CD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5B3FAD" w:rsidRPr="004B2903" w:rsidTr="00C05224">
        <w:tc>
          <w:tcPr>
            <w:tcW w:w="707" w:type="dxa"/>
          </w:tcPr>
          <w:p w:rsidR="005B3FAD" w:rsidRPr="005347D2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14" w:type="dxa"/>
          </w:tcPr>
          <w:p w:rsidR="005B3FAD" w:rsidRPr="005347D2" w:rsidRDefault="005B3FAD" w:rsidP="0053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ем вместе Новый</w:t>
            </w:r>
            <w:r w:rsidR="00156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563C5">
              <w:rPr>
                <w:rFonts w:ascii="Times New Roman" w:hAnsi="Times New Roman" w:cs="Times New Roman"/>
                <w:sz w:val="28"/>
                <w:szCs w:val="28"/>
              </w:rPr>
              <w:t>!». Выставка сценарие</w:t>
            </w:r>
            <w:r w:rsidR="000A63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63C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, посвященных Новому году</w:t>
            </w:r>
          </w:p>
        </w:tc>
        <w:tc>
          <w:tcPr>
            <w:tcW w:w="1623" w:type="dxa"/>
          </w:tcPr>
          <w:p w:rsidR="005B3FAD" w:rsidRPr="005347D2" w:rsidRDefault="001563C5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2433" w:type="dxa"/>
          </w:tcPr>
          <w:p w:rsidR="005B3FAD" w:rsidRPr="008B7261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61"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DC6CAF" w:rsidRPr="004B2903" w:rsidTr="00C05224">
        <w:tc>
          <w:tcPr>
            <w:tcW w:w="707" w:type="dxa"/>
          </w:tcPr>
          <w:p w:rsidR="00DC6CAF" w:rsidRPr="002710B1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14" w:type="dxa"/>
          </w:tcPr>
          <w:p w:rsidR="00DC6CAF" w:rsidRPr="002710B1" w:rsidRDefault="007D473F" w:rsidP="0027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стный талант»    К</w:t>
            </w:r>
            <w:r w:rsidR="002710B1" w:rsidRPr="002710B1">
              <w:rPr>
                <w:rFonts w:ascii="Times New Roman" w:hAnsi="Times New Roman" w:cs="Times New Roman"/>
                <w:sz w:val="28"/>
                <w:szCs w:val="28"/>
              </w:rPr>
              <w:t xml:space="preserve"> 120-летию со дня рождения  русского писателя, публициста А.А.Фадеева</w:t>
            </w:r>
          </w:p>
        </w:tc>
        <w:tc>
          <w:tcPr>
            <w:tcW w:w="1623" w:type="dxa"/>
          </w:tcPr>
          <w:p w:rsidR="00DC6CAF" w:rsidRPr="002710B1" w:rsidRDefault="002710B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433" w:type="dxa"/>
          </w:tcPr>
          <w:p w:rsidR="00DC6CAF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гор Т.П</w:t>
            </w:r>
          </w:p>
          <w:p w:rsidR="008B7261" w:rsidRPr="002710B1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2710B1" w:rsidRPr="004B2903" w:rsidTr="00C05224">
        <w:tc>
          <w:tcPr>
            <w:tcW w:w="9677" w:type="dxa"/>
            <w:gridSpan w:val="4"/>
          </w:tcPr>
          <w:p w:rsidR="002710B1" w:rsidRPr="002710B1" w:rsidRDefault="002710B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</w:tc>
      </w:tr>
      <w:tr w:rsidR="00DC6CAF" w:rsidRPr="004B2903" w:rsidTr="00C05224">
        <w:tc>
          <w:tcPr>
            <w:tcW w:w="707" w:type="dxa"/>
          </w:tcPr>
          <w:p w:rsidR="00DC6CAF" w:rsidRPr="002710B1" w:rsidRDefault="005A38B0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14" w:type="dxa"/>
          </w:tcPr>
          <w:p w:rsidR="00DC6CAF" w:rsidRPr="002710B1" w:rsidRDefault="005A38B0" w:rsidP="005A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ан Милн и все-все-все» К 140-летию со дня рождения английского писателя, поэта, драматурга А.А. Милна</w:t>
            </w:r>
          </w:p>
        </w:tc>
        <w:tc>
          <w:tcPr>
            <w:tcW w:w="1623" w:type="dxa"/>
          </w:tcPr>
          <w:p w:rsidR="00DC6CAF" w:rsidRPr="002710B1" w:rsidRDefault="005A38B0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2433" w:type="dxa"/>
          </w:tcPr>
          <w:p w:rsidR="00DC6CAF" w:rsidRPr="002710B1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DC6CAF" w:rsidRPr="004B2903" w:rsidTr="00C05224">
        <w:tc>
          <w:tcPr>
            <w:tcW w:w="707" w:type="dxa"/>
          </w:tcPr>
          <w:p w:rsidR="00DC6CAF" w:rsidRPr="009C29C6" w:rsidRDefault="005A38B0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14" w:type="dxa"/>
          </w:tcPr>
          <w:p w:rsidR="00DC6CAF" w:rsidRPr="009C29C6" w:rsidRDefault="000A63CE" w:rsidP="005A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ое заз</w:t>
            </w:r>
            <w:r w:rsidR="005A38B0" w:rsidRPr="009C29C6">
              <w:rPr>
                <w:rFonts w:ascii="Times New Roman" w:hAnsi="Times New Roman" w:cs="Times New Roman"/>
                <w:sz w:val="28"/>
                <w:szCs w:val="28"/>
              </w:rPr>
              <w:t>еркалье»  К</w:t>
            </w:r>
            <w:r w:rsidR="005A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9C6" w:rsidRPr="009C29C6">
              <w:rPr>
                <w:rFonts w:ascii="Times New Roman" w:hAnsi="Times New Roman" w:cs="Times New Roman"/>
                <w:sz w:val="28"/>
                <w:szCs w:val="28"/>
              </w:rPr>
              <w:t>190-летию со дня рождения английского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29C6" w:rsidRPr="009C29C6">
              <w:rPr>
                <w:rFonts w:ascii="Times New Roman" w:hAnsi="Times New Roman" w:cs="Times New Roman"/>
                <w:sz w:val="28"/>
                <w:szCs w:val="28"/>
              </w:rPr>
              <w:t>теля, математика Л. Кэр</w:t>
            </w:r>
            <w:r w:rsidR="005A5E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29C6" w:rsidRPr="009C29C6">
              <w:rPr>
                <w:rFonts w:ascii="Times New Roman" w:hAnsi="Times New Roman" w:cs="Times New Roman"/>
                <w:sz w:val="28"/>
                <w:szCs w:val="28"/>
              </w:rPr>
              <w:t>олла</w:t>
            </w:r>
          </w:p>
        </w:tc>
        <w:tc>
          <w:tcPr>
            <w:tcW w:w="1623" w:type="dxa"/>
          </w:tcPr>
          <w:p w:rsidR="00DC6CAF" w:rsidRPr="009C29C6" w:rsidRDefault="009C29C6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C6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433" w:type="dxa"/>
          </w:tcPr>
          <w:p w:rsidR="00DC6CAF" w:rsidRPr="008B7261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61"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  <w:p w:rsidR="008B7261" w:rsidRPr="004B2903" w:rsidRDefault="008B7261" w:rsidP="00DC6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61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DC6CAF" w:rsidRPr="004B2903" w:rsidTr="00C05224">
        <w:tc>
          <w:tcPr>
            <w:tcW w:w="707" w:type="dxa"/>
          </w:tcPr>
          <w:p w:rsidR="00DC6CAF" w:rsidRPr="009C29C6" w:rsidRDefault="009C29C6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14" w:type="dxa"/>
          </w:tcPr>
          <w:p w:rsidR="00DC6CAF" w:rsidRPr="009C29C6" w:rsidRDefault="009C29C6" w:rsidP="009C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C6">
              <w:rPr>
                <w:rFonts w:ascii="Times New Roman" w:hAnsi="Times New Roman" w:cs="Times New Roman"/>
                <w:sz w:val="28"/>
                <w:szCs w:val="28"/>
              </w:rPr>
              <w:t>Сверкающее слово», «Под парусом Валентина Катаева».  К 125-летию со дня рождения русского писателя В. Катаева</w:t>
            </w:r>
          </w:p>
        </w:tc>
        <w:tc>
          <w:tcPr>
            <w:tcW w:w="1623" w:type="dxa"/>
          </w:tcPr>
          <w:p w:rsidR="00DC6CAF" w:rsidRPr="009C29C6" w:rsidRDefault="009C29C6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C6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</w:tc>
        <w:tc>
          <w:tcPr>
            <w:tcW w:w="2433" w:type="dxa"/>
          </w:tcPr>
          <w:p w:rsidR="00DC6CAF" w:rsidRPr="008B7261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61"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8B7261" w:rsidRPr="004B2903" w:rsidRDefault="008B7261" w:rsidP="00DC6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61"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9C29C6" w:rsidRPr="004B2903" w:rsidTr="00C05224">
        <w:tc>
          <w:tcPr>
            <w:tcW w:w="9677" w:type="dxa"/>
            <w:gridSpan w:val="4"/>
          </w:tcPr>
          <w:p w:rsidR="009C29C6" w:rsidRPr="001A6304" w:rsidRDefault="009C29C6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0E31" w:rsidRPr="004B2903" w:rsidTr="00C05224">
        <w:tc>
          <w:tcPr>
            <w:tcW w:w="707" w:type="dxa"/>
          </w:tcPr>
          <w:p w:rsidR="002A0E31" w:rsidRPr="00023220" w:rsidRDefault="001F2F16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2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14" w:type="dxa"/>
          </w:tcPr>
          <w:p w:rsidR="002A0E31" w:rsidRPr="00023220" w:rsidRDefault="001F2F16" w:rsidP="005A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220">
              <w:rPr>
                <w:rFonts w:ascii="Times New Roman" w:hAnsi="Times New Roman" w:cs="Times New Roman"/>
                <w:sz w:val="28"/>
                <w:szCs w:val="28"/>
              </w:rPr>
              <w:t xml:space="preserve"> «Гротескный реалист». К 210-летию со дня рождения английского писателя Ч. Диккенса.</w:t>
            </w:r>
          </w:p>
        </w:tc>
        <w:tc>
          <w:tcPr>
            <w:tcW w:w="1623" w:type="dxa"/>
          </w:tcPr>
          <w:p w:rsidR="002A0E31" w:rsidRPr="00023220" w:rsidRDefault="001F2F16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220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2433" w:type="dxa"/>
          </w:tcPr>
          <w:p w:rsidR="002A0E31" w:rsidRPr="00C05224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  <w:p w:rsidR="008B7261" w:rsidRPr="00C05224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2A0E31" w:rsidRPr="004B2903" w:rsidTr="00C05224">
        <w:tc>
          <w:tcPr>
            <w:tcW w:w="707" w:type="dxa"/>
          </w:tcPr>
          <w:p w:rsidR="002A0E31" w:rsidRPr="00023220" w:rsidRDefault="001F2F16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22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14" w:type="dxa"/>
          </w:tcPr>
          <w:p w:rsidR="002A0E31" w:rsidRPr="00023220" w:rsidRDefault="00023220" w:rsidP="001F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220">
              <w:rPr>
                <w:rFonts w:ascii="Times New Roman" w:hAnsi="Times New Roman" w:cs="Times New Roman"/>
                <w:sz w:val="28"/>
                <w:szCs w:val="28"/>
              </w:rPr>
              <w:t>«Инженер, писатель» К 170-летию со дня рождения русского писателя Н.Г. Гарина-Михайловского</w:t>
            </w:r>
          </w:p>
        </w:tc>
        <w:tc>
          <w:tcPr>
            <w:tcW w:w="1623" w:type="dxa"/>
          </w:tcPr>
          <w:p w:rsidR="002A0E31" w:rsidRPr="00023220" w:rsidRDefault="00023220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220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2433" w:type="dxa"/>
          </w:tcPr>
          <w:p w:rsidR="002A0E31" w:rsidRPr="00C05224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8B7261" w:rsidRPr="00C05224" w:rsidRDefault="008B7261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1563C5" w:rsidRPr="004B2903" w:rsidTr="00C05224">
        <w:tc>
          <w:tcPr>
            <w:tcW w:w="707" w:type="dxa"/>
          </w:tcPr>
          <w:p w:rsidR="001563C5" w:rsidRPr="00023220" w:rsidRDefault="00C0522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14" w:type="dxa"/>
          </w:tcPr>
          <w:p w:rsidR="001563C5" w:rsidRPr="00023220" w:rsidRDefault="001563C5" w:rsidP="001F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вага, мужество и честь» Выставка методической литературы, посвященной празднику Дню защитников Отечества</w:t>
            </w:r>
          </w:p>
        </w:tc>
        <w:tc>
          <w:tcPr>
            <w:tcW w:w="1623" w:type="dxa"/>
          </w:tcPr>
          <w:p w:rsidR="001563C5" w:rsidRPr="00023220" w:rsidRDefault="001563C5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2433" w:type="dxa"/>
          </w:tcPr>
          <w:p w:rsidR="001563C5" w:rsidRPr="00C05224" w:rsidRDefault="00C0522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73160F" w:rsidRPr="004B2903" w:rsidTr="00C05224">
        <w:tc>
          <w:tcPr>
            <w:tcW w:w="707" w:type="dxa"/>
          </w:tcPr>
          <w:p w:rsidR="0073160F" w:rsidRPr="00C05224" w:rsidRDefault="00C0522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14" w:type="dxa"/>
          </w:tcPr>
          <w:p w:rsidR="00974E08" w:rsidRDefault="005A5EF0" w:rsidP="001F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, живой, неповторимый». Международный день родного языка</w:t>
            </w:r>
            <w:r w:rsidR="00974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</w:tcPr>
          <w:p w:rsidR="0073160F" w:rsidRDefault="005A5EF0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433" w:type="dxa"/>
          </w:tcPr>
          <w:p w:rsidR="0073160F" w:rsidRPr="00C05224" w:rsidRDefault="00C0522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974E08" w:rsidRPr="004B2903" w:rsidTr="00C05224">
        <w:tc>
          <w:tcPr>
            <w:tcW w:w="707" w:type="dxa"/>
          </w:tcPr>
          <w:p w:rsidR="00974E08" w:rsidRPr="00C05224" w:rsidRDefault="00DC0B7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14" w:type="dxa"/>
          </w:tcPr>
          <w:p w:rsidR="00974E08" w:rsidRDefault="00974E08" w:rsidP="001F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енчества прекрасная пора». День</w:t>
            </w:r>
            <w:r w:rsidR="00DC0B74">
              <w:rPr>
                <w:rFonts w:ascii="Times New Roman" w:hAnsi="Times New Roman" w:cs="Times New Roman"/>
                <w:sz w:val="28"/>
                <w:szCs w:val="28"/>
              </w:rPr>
              <w:t xml:space="preserve"> Т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</w:t>
            </w:r>
            <w:r w:rsidR="00013F69">
              <w:rPr>
                <w:rFonts w:ascii="Times New Roman" w:hAnsi="Times New Roman" w:cs="Times New Roman"/>
                <w:sz w:val="28"/>
                <w:szCs w:val="28"/>
              </w:rPr>
              <w:t>и студента</w:t>
            </w:r>
            <w:r w:rsidR="00DC0B74">
              <w:rPr>
                <w:rFonts w:ascii="Times New Roman" w:hAnsi="Times New Roman" w:cs="Times New Roman"/>
                <w:sz w:val="28"/>
                <w:szCs w:val="28"/>
              </w:rPr>
              <w:t>. Выставка произведений</w:t>
            </w:r>
          </w:p>
        </w:tc>
        <w:tc>
          <w:tcPr>
            <w:tcW w:w="1623" w:type="dxa"/>
          </w:tcPr>
          <w:p w:rsidR="00974E08" w:rsidRDefault="00DC0B7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2433" w:type="dxa"/>
          </w:tcPr>
          <w:p w:rsidR="00974E08" w:rsidRDefault="00DC0B7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и Т.П. </w:t>
            </w:r>
          </w:p>
          <w:p w:rsidR="00DC0B74" w:rsidRPr="00C05224" w:rsidRDefault="00DC0B7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2A0E31" w:rsidRPr="004B2903" w:rsidTr="00C05224">
        <w:tc>
          <w:tcPr>
            <w:tcW w:w="707" w:type="dxa"/>
          </w:tcPr>
          <w:p w:rsidR="002A0E31" w:rsidRPr="00C05224" w:rsidRDefault="00DC0B7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4" w:type="dxa"/>
          </w:tcPr>
          <w:p w:rsidR="002A0E31" w:rsidRPr="00DD4CEA" w:rsidRDefault="00DD4CEA" w:rsidP="00DD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CEA">
              <w:rPr>
                <w:rFonts w:ascii="Times New Roman" w:hAnsi="Times New Roman" w:cs="Times New Roman"/>
                <w:sz w:val="28"/>
                <w:szCs w:val="28"/>
              </w:rPr>
              <w:t xml:space="preserve">«Интеллектуал и просветитель». К 100-летию со дня рождения советского литературоведа, культуролога Ю.М. </w:t>
            </w:r>
            <w:r w:rsidRPr="00DD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мана</w:t>
            </w:r>
          </w:p>
        </w:tc>
        <w:tc>
          <w:tcPr>
            <w:tcW w:w="1623" w:type="dxa"/>
          </w:tcPr>
          <w:p w:rsidR="002A0E31" w:rsidRPr="00DD4CEA" w:rsidRDefault="00DD4CEA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февраля</w:t>
            </w:r>
          </w:p>
        </w:tc>
        <w:tc>
          <w:tcPr>
            <w:tcW w:w="2433" w:type="dxa"/>
          </w:tcPr>
          <w:p w:rsidR="002A0E31" w:rsidRPr="00C05224" w:rsidRDefault="00C0522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утовая С.В</w:t>
            </w:r>
          </w:p>
        </w:tc>
      </w:tr>
      <w:tr w:rsidR="00DD4CEA" w:rsidRPr="004B2903" w:rsidTr="00C05224">
        <w:tc>
          <w:tcPr>
            <w:tcW w:w="9677" w:type="dxa"/>
            <w:gridSpan w:val="4"/>
          </w:tcPr>
          <w:p w:rsidR="00DD4CEA" w:rsidRPr="00C05224" w:rsidRDefault="00DD4CEA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1563C5" w:rsidRPr="004B2903" w:rsidTr="00C05224">
        <w:tc>
          <w:tcPr>
            <w:tcW w:w="707" w:type="dxa"/>
          </w:tcPr>
          <w:p w:rsidR="001563C5" w:rsidRPr="00C05224" w:rsidRDefault="00DC0B7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4" w:type="dxa"/>
          </w:tcPr>
          <w:p w:rsidR="001563C5" w:rsidRPr="005758E2" w:rsidRDefault="00046068" w:rsidP="007D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весну, любовь и красоту»,  «Женские лица российской прозы»</w:t>
            </w:r>
          </w:p>
        </w:tc>
        <w:tc>
          <w:tcPr>
            <w:tcW w:w="1623" w:type="dxa"/>
          </w:tcPr>
          <w:p w:rsidR="001563C5" w:rsidRPr="005758E2" w:rsidRDefault="00046068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2433" w:type="dxa"/>
          </w:tcPr>
          <w:p w:rsidR="001563C5" w:rsidRPr="00C05224" w:rsidRDefault="00C0522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  <w:p w:rsidR="00C05224" w:rsidRPr="00C05224" w:rsidRDefault="00C0522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2A0E31" w:rsidRPr="004B2903" w:rsidTr="00C05224">
        <w:tc>
          <w:tcPr>
            <w:tcW w:w="707" w:type="dxa"/>
          </w:tcPr>
          <w:p w:rsidR="002A0E31" w:rsidRPr="00C05224" w:rsidRDefault="00DC0B7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14" w:type="dxa"/>
          </w:tcPr>
          <w:p w:rsidR="002A0E31" w:rsidRPr="005758E2" w:rsidRDefault="00B13AE7" w:rsidP="005A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8E2">
              <w:rPr>
                <w:rFonts w:ascii="Times New Roman" w:hAnsi="Times New Roman" w:cs="Times New Roman"/>
                <w:sz w:val="28"/>
                <w:szCs w:val="28"/>
              </w:rPr>
              <w:t>«Урок нравственности и доброты». К 85-летию со дня рождения русского писателя В.Г. Распутина</w:t>
            </w:r>
          </w:p>
        </w:tc>
        <w:tc>
          <w:tcPr>
            <w:tcW w:w="1623" w:type="dxa"/>
          </w:tcPr>
          <w:p w:rsidR="002A0E31" w:rsidRPr="005758E2" w:rsidRDefault="00B13AE7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E2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2433" w:type="dxa"/>
          </w:tcPr>
          <w:p w:rsidR="00C05224" w:rsidRPr="00C05224" w:rsidRDefault="00C0522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осогор Т.П</w:t>
            </w:r>
          </w:p>
          <w:p w:rsidR="002A0E31" w:rsidRPr="004B2903" w:rsidRDefault="00C05224" w:rsidP="00DC6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2A0E31" w:rsidRPr="004B2903" w:rsidTr="00C05224">
        <w:tc>
          <w:tcPr>
            <w:tcW w:w="707" w:type="dxa"/>
          </w:tcPr>
          <w:p w:rsidR="002A0E31" w:rsidRPr="004B2903" w:rsidRDefault="00DC0B74" w:rsidP="00DC6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9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14" w:type="dxa"/>
          </w:tcPr>
          <w:p w:rsidR="002A0E31" w:rsidRPr="005758E2" w:rsidRDefault="00175437" w:rsidP="00FF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30E8">
              <w:rPr>
                <w:rFonts w:ascii="Times New Roman" w:hAnsi="Times New Roman" w:cs="Times New Roman"/>
                <w:sz w:val="28"/>
                <w:szCs w:val="28"/>
              </w:rPr>
              <w:t>Неугасимый 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 120-летию советского писателя</w:t>
            </w:r>
            <w:r w:rsidR="00FF1DB2" w:rsidRPr="005758E2">
              <w:rPr>
                <w:rFonts w:ascii="Times New Roman" w:hAnsi="Times New Roman" w:cs="Times New Roman"/>
                <w:sz w:val="28"/>
                <w:szCs w:val="28"/>
              </w:rPr>
              <w:t>, литерату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  <w:r w:rsidR="00FF1DB2" w:rsidRPr="005758E2">
              <w:rPr>
                <w:rFonts w:ascii="Times New Roman" w:hAnsi="Times New Roman" w:cs="Times New Roman"/>
                <w:sz w:val="28"/>
                <w:szCs w:val="28"/>
              </w:rPr>
              <w:t xml:space="preserve"> перево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А.К. Югова</w:t>
            </w:r>
          </w:p>
        </w:tc>
        <w:tc>
          <w:tcPr>
            <w:tcW w:w="1623" w:type="dxa"/>
          </w:tcPr>
          <w:p w:rsidR="002A0E31" w:rsidRPr="005758E2" w:rsidRDefault="00FF1DB2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E2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2433" w:type="dxa"/>
          </w:tcPr>
          <w:p w:rsidR="002A0E31" w:rsidRPr="00C05224" w:rsidRDefault="00C05224" w:rsidP="00DC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C05224" w:rsidRPr="004B2903" w:rsidTr="00C05224">
        <w:tc>
          <w:tcPr>
            <w:tcW w:w="707" w:type="dxa"/>
          </w:tcPr>
          <w:p w:rsidR="00C05224" w:rsidRPr="00A9492B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14" w:type="dxa"/>
          </w:tcPr>
          <w:p w:rsidR="00C05224" w:rsidRPr="005758E2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8E2">
              <w:rPr>
                <w:rFonts w:ascii="Times New Roman" w:hAnsi="Times New Roman" w:cs="Times New Roman"/>
                <w:sz w:val="28"/>
                <w:szCs w:val="28"/>
              </w:rPr>
              <w:t xml:space="preserve"> «Основоположник научной педагогики»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8E2">
              <w:rPr>
                <w:rFonts w:ascii="Times New Roman" w:hAnsi="Times New Roman" w:cs="Times New Roman"/>
                <w:sz w:val="28"/>
                <w:szCs w:val="28"/>
              </w:rPr>
              <w:t>430-летию со дня рождения чешского мыслителя, писателя и педагога Я.А. Коменского.</w:t>
            </w:r>
          </w:p>
        </w:tc>
        <w:tc>
          <w:tcPr>
            <w:tcW w:w="1623" w:type="dxa"/>
          </w:tcPr>
          <w:p w:rsidR="00C05224" w:rsidRPr="005758E2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E2">
              <w:rPr>
                <w:rFonts w:ascii="Times New Roman" w:hAnsi="Times New Roman" w:cs="Times New Roman"/>
                <w:sz w:val="28"/>
                <w:szCs w:val="28"/>
              </w:rPr>
              <w:t>28марта</w:t>
            </w:r>
          </w:p>
        </w:tc>
        <w:tc>
          <w:tcPr>
            <w:tcW w:w="2433" w:type="dxa"/>
          </w:tcPr>
          <w:p w:rsidR="00C05224" w:rsidRPr="00C0522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C05224" w:rsidRPr="004B2903" w:rsidTr="00C05224">
        <w:tc>
          <w:tcPr>
            <w:tcW w:w="707" w:type="dxa"/>
          </w:tcPr>
          <w:p w:rsidR="00C05224" w:rsidRPr="00A9492B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14" w:type="dxa"/>
          </w:tcPr>
          <w:p w:rsidR="00C05224" w:rsidRPr="00A9492B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92B">
              <w:rPr>
                <w:rFonts w:ascii="Times New Roman" w:hAnsi="Times New Roman" w:cs="Times New Roman"/>
                <w:sz w:val="28"/>
                <w:szCs w:val="28"/>
              </w:rPr>
              <w:t xml:space="preserve"> «У Корнея – юбилей!». К 140-летию со дня рождения русского детского поэта писателя и переводчика К.И. Чуковского</w:t>
            </w:r>
          </w:p>
        </w:tc>
        <w:tc>
          <w:tcPr>
            <w:tcW w:w="1623" w:type="dxa"/>
          </w:tcPr>
          <w:p w:rsidR="00C05224" w:rsidRPr="00A9492B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2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2433" w:type="dxa"/>
          </w:tcPr>
          <w:p w:rsidR="00C0522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  <w:p w:rsidR="00C05224" w:rsidRPr="00A9492B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</w:tc>
      </w:tr>
      <w:tr w:rsidR="00C05224" w:rsidRPr="004B2903" w:rsidTr="00C05224">
        <w:tc>
          <w:tcPr>
            <w:tcW w:w="707" w:type="dxa"/>
          </w:tcPr>
          <w:p w:rsidR="00C05224" w:rsidRPr="00A9492B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14" w:type="dxa"/>
          </w:tcPr>
          <w:p w:rsidR="00C05224" w:rsidRPr="00A9492B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ый талант»</w:t>
            </w:r>
            <w:r w:rsidRPr="00A9492B">
              <w:rPr>
                <w:rFonts w:ascii="Times New Roman" w:hAnsi="Times New Roman" w:cs="Times New Roman"/>
                <w:sz w:val="28"/>
                <w:szCs w:val="28"/>
              </w:rPr>
              <w:t xml:space="preserve"> К 200-летию со дня рождения русского писателя, переводчика и искусствоведа Д.В. Григоровича</w:t>
            </w:r>
          </w:p>
        </w:tc>
        <w:tc>
          <w:tcPr>
            <w:tcW w:w="1623" w:type="dxa"/>
          </w:tcPr>
          <w:p w:rsidR="00C05224" w:rsidRPr="00A9492B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2B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2433" w:type="dxa"/>
          </w:tcPr>
          <w:p w:rsidR="00C05224" w:rsidRPr="00C0522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осогор Т.П</w:t>
            </w:r>
          </w:p>
          <w:p w:rsidR="00C05224" w:rsidRPr="00A9492B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224"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C05224" w:rsidRPr="004B2903" w:rsidTr="00C05224">
        <w:tc>
          <w:tcPr>
            <w:tcW w:w="9677" w:type="dxa"/>
            <w:gridSpan w:val="4"/>
          </w:tcPr>
          <w:p w:rsidR="00C05224" w:rsidRPr="001A630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и ее герои». К 100-летию со дня рождения русского писателя С.П. </w:t>
            </w:r>
            <w:r w:rsidR="00013F69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433" w:type="dxa"/>
          </w:tcPr>
          <w:p w:rsidR="00C0522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</w:t>
            </w:r>
          </w:p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Г.Х. Андерсена и Международный день детской книги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43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сказано строкой». К 85-летию со дня рождения русской поэтессы, писательницы и переводчицы Б.А. Ахмадуллиной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243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 Лиходед О.А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как открытая книга». К 120-летию со дня рождения русского писателя В.А.</w:t>
            </w:r>
            <w:r w:rsidR="00E5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ерина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433" w:type="dxa"/>
          </w:tcPr>
          <w:p w:rsidR="00C0522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словом».  К 120-летию  русской детской писательницы</w:t>
            </w:r>
            <w:r w:rsidR="00E53B6B">
              <w:rPr>
                <w:rFonts w:ascii="Times New Roman" w:hAnsi="Times New Roman" w:cs="Times New Roman"/>
                <w:sz w:val="28"/>
                <w:szCs w:val="28"/>
              </w:rPr>
              <w:t xml:space="preserve"> В. Осеевой.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433" w:type="dxa"/>
          </w:tcPr>
          <w:p w:rsidR="00C05224" w:rsidRDefault="006B012A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  <w:p w:rsidR="006B012A" w:rsidRPr="00023220" w:rsidRDefault="006B012A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C05224" w:rsidRPr="00023220" w:rsidTr="00C05224">
        <w:tc>
          <w:tcPr>
            <w:tcW w:w="9677" w:type="dxa"/>
            <w:gridSpan w:val="4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зь призму сердца»  К 90-летию со дня рождения педагога-новатора В.Ф. Шаталова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433" w:type="dxa"/>
          </w:tcPr>
          <w:p w:rsidR="00C05224" w:rsidRPr="00023220" w:rsidRDefault="006B012A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ла весна-весна Победы», «Великая поступь Победы». 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433" w:type="dxa"/>
          </w:tcPr>
          <w:p w:rsidR="00C05224" w:rsidRDefault="006B012A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  <w:p w:rsidR="006B012A" w:rsidRPr="00023220" w:rsidRDefault="006B012A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рмония контрастов». К 135-летию со дня рождения русского поэта Игоря Северянина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433" w:type="dxa"/>
          </w:tcPr>
          <w:p w:rsidR="00C05224" w:rsidRDefault="006B012A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BD518F" w:rsidRPr="00023220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14" w:type="dxa"/>
          </w:tcPr>
          <w:p w:rsidR="00C05224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будет знойным летом». Летняя практика студентов.</w:t>
            </w:r>
          </w:p>
        </w:tc>
        <w:tc>
          <w:tcPr>
            <w:tcW w:w="1623" w:type="dxa"/>
          </w:tcPr>
          <w:p w:rsidR="00C0522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2433" w:type="dxa"/>
          </w:tcPr>
          <w:p w:rsidR="00C05224" w:rsidRPr="00023220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14" w:type="dxa"/>
          </w:tcPr>
          <w:p w:rsidR="00C05224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о живое наследство». День славянской культуры и мудрости</w:t>
            </w:r>
          </w:p>
        </w:tc>
        <w:tc>
          <w:tcPr>
            <w:tcW w:w="1623" w:type="dxa"/>
          </w:tcPr>
          <w:p w:rsidR="00C0522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433" w:type="dxa"/>
          </w:tcPr>
          <w:p w:rsidR="00C05224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</w:p>
          <w:p w:rsidR="00BD518F" w:rsidRPr="00023220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14" w:type="dxa"/>
          </w:tcPr>
          <w:p w:rsidR="00C05224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писец эпохи», гордость Дона и России». К 117 годовщине со дня рождения великого донского писателя М.А. Шолохова</w:t>
            </w:r>
          </w:p>
        </w:tc>
        <w:tc>
          <w:tcPr>
            <w:tcW w:w="1623" w:type="dxa"/>
          </w:tcPr>
          <w:p w:rsidR="00C0522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433" w:type="dxa"/>
          </w:tcPr>
          <w:p w:rsidR="00BD518F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C05224" w:rsidRPr="00023220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18F"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рывающий тайны природы»                     к 130-летию со дня рождения русского писателя, журналиста, путешественника  И.С. Соколова-Микитова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2433" w:type="dxa"/>
          </w:tcPr>
          <w:p w:rsidR="00C05224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  <w:p w:rsidR="00BD518F" w:rsidRPr="00023220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мир природы».  К 130-летию со дня рождения русского писателя К.Г. Паустовского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2433" w:type="dxa"/>
          </w:tcPr>
          <w:p w:rsidR="00C05224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  <w:p w:rsidR="00BD518F" w:rsidRPr="00023220" w:rsidRDefault="00BD518F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.Л</w:t>
            </w:r>
          </w:p>
        </w:tc>
      </w:tr>
      <w:tr w:rsidR="00C05224" w:rsidRPr="00023220" w:rsidTr="00C05224">
        <w:tc>
          <w:tcPr>
            <w:tcW w:w="9677" w:type="dxa"/>
            <w:gridSpan w:val="4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C0B74" w:rsidRPr="00023220" w:rsidTr="00C05224">
        <w:tc>
          <w:tcPr>
            <w:tcW w:w="707" w:type="dxa"/>
          </w:tcPr>
          <w:p w:rsidR="00DC0B74" w:rsidRPr="00023220" w:rsidRDefault="00E53B6B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14" w:type="dxa"/>
          </w:tcPr>
          <w:p w:rsidR="00DC0B74" w:rsidRDefault="00DC0B7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мир детства». День защиты детей</w:t>
            </w:r>
          </w:p>
        </w:tc>
        <w:tc>
          <w:tcPr>
            <w:tcW w:w="1623" w:type="dxa"/>
          </w:tcPr>
          <w:p w:rsidR="00DC0B74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433" w:type="dxa"/>
          </w:tcPr>
          <w:p w:rsidR="00DC0B7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E53B6B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стихи Юнны Мориц». К 85-летию со дня рождения русской поэтессы Ю.П. Мориц.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433" w:type="dxa"/>
          </w:tcPr>
          <w:p w:rsidR="00C05224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  <w:p w:rsidR="00DC0B7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E53B6B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14" w:type="dxa"/>
          </w:tcPr>
          <w:p w:rsidR="00C05224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в России</w:t>
            </w:r>
          </w:p>
        </w:tc>
        <w:tc>
          <w:tcPr>
            <w:tcW w:w="1623" w:type="dxa"/>
          </w:tcPr>
          <w:p w:rsidR="00C05224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433" w:type="dxa"/>
          </w:tcPr>
          <w:p w:rsidR="00C0522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E53B6B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гда строку диктует чувство».  К 155-летию со дня рождения русского поэта К.Д. Бальмонта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2433" w:type="dxa"/>
          </w:tcPr>
          <w:p w:rsidR="00C05224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DC0B7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E53B6B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го душа свечой горит». К 210-летию со дня рождения русского писателя И.А. Гончарова.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2433" w:type="dxa"/>
          </w:tcPr>
          <w:p w:rsidR="00C05224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аяС.В.</w:t>
            </w:r>
          </w:p>
          <w:p w:rsidR="00DC0B7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E53B6B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поэте говорят стихи». К 85-летию со дня рождения русского поэта Р.И. Рожденственского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433" w:type="dxa"/>
          </w:tcPr>
          <w:p w:rsidR="00C05224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овая С.В. </w:t>
            </w:r>
          </w:p>
          <w:p w:rsidR="00DC0B74" w:rsidRPr="00023220" w:rsidRDefault="00DC0B7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 Т.П.</w:t>
            </w:r>
          </w:p>
        </w:tc>
      </w:tr>
      <w:tr w:rsidR="00C05224" w:rsidRPr="00023220" w:rsidTr="00C05224">
        <w:tc>
          <w:tcPr>
            <w:tcW w:w="707" w:type="dxa"/>
          </w:tcPr>
          <w:p w:rsidR="00C05224" w:rsidRPr="00023220" w:rsidRDefault="00E53B6B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14" w:type="dxa"/>
          </w:tcPr>
          <w:p w:rsidR="00C05224" w:rsidRPr="00023220" w:rsidRDefault="00C05224" w:rsidP="00C0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огонь подвига» К 100-летию со дня рождения русского детского писателя Ю.Я. Яковлева.</w:t>
            </w:r>
          </w:p>
        </w:tc>
        <w:tc>
          <w:tcPr>
            <w:tcW w:w="1623" w:type="dxa"/>
          </w:tcPr>
          <w:p w:rsidR="00C05224" w:rsidRPr="00023220" w:rsidRDefault="00C05224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2433" w:type="dxa"/>
          </w:tcPr>
          <w:p w:rsidR="00C05224" w:rsidRDefault="00E53B6B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гор Т.П.</w:t>
            </w:r>
          </w:p>
          <w:p w:rsidR="00E53B6B" w:rsidRPr="00023220" w:rsidRDefault="00E53B6B" w:rsidP="00C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Т.Л.</w:t>
            </w:r>
          </w:p>
        </w:tc>
      </w:tr>
    </w:tbl>
    <w:p w:rsidR="00E53B6B" w:rsidRPr="00E53B6B" w:rsidRDefault="00E53B6B" w:rsidP="00E53B6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3B6B" w:rsidRPr="00E53B6B" w:rsidRDefault="00E53B6B" w:rsidP="00E53B6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53B6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53B6B">
        <w:rPr>
          <w:rFonts w:ascii="Times New Roman" w:eastAsia="Calibri" w:hAnsi="Times New Roman" w:cs="Times New Roman"/>
          <w:b/>
          <w:sz w:val="28"/>
          <w:szCs w:val="28"/>
        </w:rPr>
        <w:t>Здоровый образ жизни и профилактика вредных привычек</w:t>
      </w:r>
    </w:p>
    <w:p w:rsidR="00E53B6B" w:rsidRPr="00E53B6B" w:rsidRDefault="00E53B6B" w:rsidP="00E53B6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178"/>
        <w:gridCol w:w="1664"/>
        <w:gridCol w:w="2083"/>
      </w:tblGrid>
      <w:tr w:rsidR="00E53B6B" w:rsidRPr="00E53B6B" w:rsidTr="00013586">
        <w:tc>
          <w:tcPr>
            <w:tcW w:w="646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78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Наименование вида работы</w:t>
            </w:r>
          </w:p>
        </w:tc>
        <w:tc>
          <w:tcPr>
            <w:tcW w:w="1664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53B6B" w:rsidRPr="00E53B6B" w:rsidTr="00013586">
        <w:tc>
          <w:tcPr>
            <w:tcW w:w="646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8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День отказа от курения</w:t>
            </w:r>
          </w:p>
        </w:tc>
        <w:tc>
          <w:tcPr>
            <w:tcW w:w="1664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083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Лиходед О.А.</w:t>
            </w:r>
          </w:p>
        </w:tc>
      </w:tr>
      <w:tr w:rsidR="00E53B6B" w:rsidRPr="00E53B6B" w:rsidTr="00013586">
        <w:tc>
          <w:tcPr>
            <w:tcW w:w="646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8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1664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083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Рудь Т. П.</w:t>
            </w:r>
          </w:p>
        </w:tc>
      </w:tr>
      <w:tr w:rsidR="00E53B6B" w:rsidRPr="00E53B6B" w:rsidTr="00013586">
        <w:tc>
          <w:tcPr>
            <w:tcW w:w="646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8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664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083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Кутовая С.В.</w:t>
            </w:r>
          </w:p>
        </w:tc>
      </w:tr>
      <w:tr w:rsidR="00E53B6B" w:rsidRPr="00E53B6B" w:rsidTr="00013586">
        <w:tc>
          <w:tcPr>
            <w:tcW w:w="646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8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борьбы  со  злоупотреблениями наркотических средств.</w:t>
            </w:r>
          </w:p>
        </w:tc>
        <w:tc>
          <w:tcPr>
            <w:tcW w:w="1664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2083" w:type="dxa"/>
          </w:tcPr>
          <w:p w:rsidR="00E53B6B" w:rsidRPr="00E53B6B" w:rsidRDefault="00E53B6B" w:rsidP="00E53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B6B">
              <w:rPr>
                <w:rFonts w:ascii="Times New Roman" w:eastAsia="Calibri" w:hAnsi="Times New Roman" w:cs="Times New Roman"/>
                <w:sz w:val="28"/>
                <w:szCs w:val="28"/>
              </w:rPr>
              <w:t>Лиходед О.А.</w:t>
            </w:r>
          </w:p>
        </w:tc>
      </w:tr>
    </w:tbl>
    <w:p w:rsidR="004B2903" w:rsidRPr="00DA2681" w:rsidRDefault="004B2903" w:rsidP="00DA26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B2903" w:rsidRPr="00DA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400"/>
    <w:multiLevelType w:val="hybridMultilevel"/>
    <w:tmpl w:val="920C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A33"/>
    <w:multiLevelType w:val="hybridMultilevel"/>
    <w:tmpl w:val="7958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0842"/>
    <w:multiLevelType w:val="hybridMultilevel"/>
    <w:tmpl w:val="ED02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F009D"/>
    <w:multiLevelType w:val="hybridMultilevel"/>
    <w:tmpl w:val="6280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73B31"/>
    <w:multiLevelType w:val="hybridMultilevel"/>
    <w:tmpl w:val="4982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623F"/>
    <w:multiLevelType w:val="hybridMultilevel"/>
    <w:tmpl w:val="980C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4624"/>
    <w:multiLevelType w:val="hybridMultilevel"/>
    <w:tmpl w:val="0E22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EC"/>
    <w:rsid w:val="00013F69"/>
    <w:rsid w:val="00023220"/>
    <w:rsid w:val="00046068"/>
    <w:rsid w:val="000759B1"/>
    <w:rsid w:val="000A63CE"/>
    <w:rsid w:val="000A74CD"/>
    <w:rsid w:val="000C490E"/>
    <w:rsid w:val="00116180"/>
    <w:rsid w:val="00151CE9"/>
    <w:rsid w:val="001563C5"/>
    <w:rsid w:val="00165789"/>
    <w:rsid w:val="00175437"/>
    <w:rsid w:val="001A6304"/>
    <w:rsid w:val="001B4329"/>
    <w:rsid w:val="001C34C6"/>
    <w:rsid w:val="001C573E"/>
    <w:rsid w:val="001D1388"/>
    <w:rsid w:val="001F2F16"/>
    <w:rsid w:val="00211411"/>
    <w:rsid w:val="00240388"/>
    <w:rsid w:val="00242D5E"/>
    <w:rsid w:val="00243702"/>
    <w:rsid w:val="002710B1"/>
    <w:rsid w:val="002A0E31"/>
    <w:rsid w:val="002D31DA"/>
    <w:rsid w:val="002E3BBB"/>
    <w:rsid w:val="0035291B"/>
    <w:rsid w:val="0038379C"/>
    <w:rsid w:val="003B1667"/>
    <w:rsid w:val="003B3A05"/>
    <w:rsid w:val="003F3EFB"/>
    <w:rsid w:val="003F795C"/>
    <w:rsid w:val="00402AF0"/>
    <w:rsid w:val="00431471"/>
    <w:rsid w:val="00444787"/>
    <w:rsid w:val="00447AC3"/>
    <w:rsid w:val="004B2903"/>
    <w:rsid w:val="004D21CF"/>
    <w:rsid w:val="004D511C"/>
    <w:rsid w:val="005347D2"/>
    <w:rsid w:val="005758E2"/>
    <w:rsid w:val="005A38B0"/>
    <w:rsid w:val="005A5EF0"/>
    <w:rsid w:val="005B3FAD"/>
    <w:rsid w:val="006163C0"/>
    <w:rsid w:val="00641257"/>
    <w:rsid w:val="006617CD"/>
    <w:rsid w:val="00673A4E"/>
    <w:rsid w:val="00691AE8"/>
    <w:rsid w:val="006B012A"/>
    <w:rsid w:val="006C06B7"/>
    <w:rsid w:val="0073160F"/>
    <w:rsid w:val="00736040"/>
    <w:rsid w:val="00736EEC"/>
    <w:rsid w:val="00742ECC"/>
    <w:rsid w:val="007C1EBA"/>
    <w:rsid w:val="007D473F"/>
    <w:rsid w:val="008357D1"/>
    <w:rsid w:val="008B7261"/>
    <w:rsid w:val="008F23BF"/>
    <w:rsid w:val="008F30D9"/>
    <w:rsid w:val="00901D8D"/>
    <w:rsid w:val="00903B14"/>
    <w:rsid w:val="009051F8"/>
    <w:rsid w:val="009735FA"/>
    <w:rsid w:val="00974E08"/>
    <w:rsid w:val="009B0B23"/>
    <w:rsid w:val="009C29C6"/>
    <w:rsid w:val="009D26D3"/>
    <w:rsid w:val="00A36BB3"/>
    <w:rsid w:val="00A73F5D"/>
    <w:rsid w:val="00A9394B"/>
    <w:rsid w:val="00A9492B"/>
    <w:rsid w:val="00B13AE7"/>
    <w:rsid w:val="00B21B0E"/>
    <w:rsid w:val="00B21E54"/>
    <w:rsid w:val="00B34F28"/>
    <w:rsid w:val="00B50F0A"/>
    <w:rsid w:val="00BD518F"/>
    <w:rsid w:val="00C05224"/>
    <w:rsid w:val="00C10895"/>
    <w:rsid w:val="00C21DA0"/>
    <w:rsid w:val="00C230E8"/>
    <w:rsid w:val="00C359E9"/>
    <w:rsid w:val="00C36E05"/>
    <w:rsid w:val="00C53419"/>
    <w:rsid w:val="00C72945"/>
    <w:rsid w:val="00CA45C9"/>
    <w:rsid w:val="00D6155A"/>
    <w:rsid w:val="00DA2681"/>
    <w:rsid w:val="00DA3DD5"/>
    <w:rsid w:val="00DC0B74"/>
    <w:rsid w:val="00DC6CAF"/>
    <w:rsid w:val="00DC7DB4"/>
    <w:rsid w:val="00DD4CEA"/>
    <w:rsid w:val="00E20AF9"/>
    <w:rsid w:val="00E41C43"/>
    <w:rsid w:val="00E4308F"/>
    <w:rsid w:val="00E53B6B"/>
    <w:rsid w:val="00EB3CA0"/>
    <w:rsid w:val="00F16814"/>
    <w:rsid w:val="00F35F06"/>
    <w:rsid w:val="00F437ED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7AF4A-E877-4632-9ABF-48CB9DCB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411"/>
    <w:pPr>
      <w:ind w:left="720"/>
      <w:contextualSpacing/>
    </w:pPr>
  </w:style>
  <w:style w:type="table" w:styleId="a4">
    <w:name w:val="Table Grid"/>
    <w:basedOn w:val="a1"/>
    <w:uiPriority w:val="39"/>
    <w:rsid w:val="00B2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3392-273D-4190-A968-1469CBCF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нтиновна Кутовая</dc:creator>
  <cp:keywords/>
  <dc:description/>
  <cp:lastModifiedBy>Светлана Валентиновна Кутовая</cp:lastModifiedBy>
  <cp:revision>14</cp:revision>
  <cp:lastPrinted>2021-08-16T06:38:00Z</cp:lastPrinted>
  <dcterms:created xsi:type="dcterms:W3CDTF">2021-07-05T05:42:00Z</dcterms:created>
  <dcterms:modified xsi:type="dcterms:W3CDTF">2021-09-01T06:52:00Z</dcterms:modified>
</cp:coreProperties>
</file>